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A" w:rsidRPr="00157DDA" w:rsidRDefault="00D63AB4" w:rsidP="00157DDA">
      <w:pPr>
        <w:pStyle w:val="1"/>
      </w:pPr>
      <w:bookmarkStart w:id="0" w:name="_Toc480206366"/>
      <w:bookmarkStart w:id="1" w:name="_Toc481083177"/>
      <w:r w:rsidRPr="00E622CC">
        <w:rPr>
          <w:rFonts w:hint="eastAsia"/>
        </w:rPr>
        <w:t>云桥</w:t>
      </w:r>
      <w:bookmarkEnd w:id="0"/>
      <w:r w:rsidR="00696272" w:rsidRPr="00E622CC">
        <w:rPr>
          <w:rFonts w:hint="eastAsia"/>
        </w:rPr>
        <w:t xml:space="preserve">mysql </w:t>
      </w:r>
      <w:r w:rsidR="00696272" w:rsidRPr="00E622CC">
        <w:rPr>
          <w:rFonts w:hint="eastAsia"/>
        </w:rPr>
        <w:t>数据库连接操作手册</w:t>
      </w:r>
      <w:bookmarkEnd w:id="1"/>
    </w:p>
    <w:tbl>
      <w:tblPr>
        <w:tblStyle w:val="aa"/>
        <w:tblW w:w="0" w:type="auto"/>
        <w:tblLook w:val="04A0"/>
      </w:tblPr>
      <w:tblGrid>
        <w:gridCol w:w="1417"/>
        <w:gridCol w:w="1276"/>
        <w:gridCol w:w="1777"/>
        <w:gridCol w:w="1293"/>
        <w:gridCol w:w="1233"/>
      </w:tblGrid>
      <w:tr w:rsidR="00696272" w:rsidTr="00157DDA">
        <w:tc>
          <w:tcPr>
            <w:tcW w:w="1417" w:type="dxa"/>
          </w:tcPr>
          <w:p w:rsidR="00696272" w:rsidRDefault="00696272" w:rsidP="00172931">
            <w:r>
              <w:rPr>
                <w:rFonts w:hint="eastAsia"/>
              </w:rPr>
              <w:t>时间</w:t>
            </w:r>
          </w:p>
        </w:tc>
        <w:tc>
          <w:tcPr>
            <w:tcW w:w="1276" w:type="dxa"/>
          </w:tcPr>
          <w:p w:rsidR="00696272" w:rsidRDefault="00696272" w:rsidP="00172931">
            <w:r>
              <w:rPr>
                <w:rFonts w:hint="eastAsia"/>
              </w:rPr>
              <w:t>版本号</w:t>
            </w:r>
          </w:p>
        </w:tc>
        <w:tc>
          <w:tcPr>
            <w:tcW w:w="1777" w:type="dxa"/>
          </w:tcPr>
          <w:p w:rsidR="00696272" w:rsidRDefault="00696272" w:rsidP="00172931">
            <w:r>
              <w:rPr>
                <w:rFonts w:hint="eastAsia"/>
              </w:rPr>
              <w:t>部门</w:t>
            </w:r>
          </w:p>
        </w:tc>
        <w:tc>
          <w:tcPr>
            <w:tcW w:w="1293" w:type="dxa"/>
          </w:tcPr>
          <w:p w:rsidR="00696272" w:rsidRDefault="00696272" w:rsidP="00172931">
            <w:r>
              <w:rPr>
                <w:rFonts w:hint="eastAsia"/>
              </w:rPr>
              <w:t>编写人</w:t>
            </w:r>
          </w:p>
        </w:tc>
        <w:tc>
          <w:tcPr>
            <w:tcW w:w="1233" w:type="dxa"/>
          </w:tcPr>
          <w:p w:rsidR="00696272" w:rsidRDefault="00696272" w:rsidP="00172931">
            <w:r>
              <w:rPr>
                <w:rFonts w:hint="eastAsia"/>
              </w:rPr>
              <w:t>校对人</w:t>
            </w:r>
          </w:p>
        </w:tc>
      </w:tr>
      <w:tr w:rsidR="00696272" w:rsidTr="00157DDA">
        <w:tc>
          <w:tcPr>
            <w:tcW w:w="1417" w:type="dxa"/>
          </w:tcPr>
          <w:p w:rsidR="00696272" w:rsidRDefault="00F475D5" w:rsidP="00172931">
            <w:r>
              <w:rPr>
                <w:rFonts w:hint="eastAsia"/>
              </w:rPr>
              <w:t xml:space="preserve">2017-4-27 </w:t>
            </w:r>
          </w:p>
        </w:tc>
        <w:tc>
          <w:tcPr>
            <w:tcW w:w="1276" w:type="dxa"/>
          </w:tcPr>
          <w:p w:rsidR="00696272" w:rsidRDefault="00696272" w:rsidP="00172931">
            <w:r>
              <w:rPr>
                <w:rFonts w:hint="eastAsia"/>
              </w:rPr>
              <w:t>V1</w:t>
            </w:r>
          </w:p>
        </w:tc>
        <w:tc>
          <w:tcPr>
            <w:tcW w:w="1777" w:type="dxa"/>
          </w:tcPr>
          <w:p w:rsidR="00696272" w:rsidRDefault="00696272" w:rsidP="00172931">
            <w:r>
              <w:rPr>
                <w:rFonts w:hint="eastAsia"/>
              </w:rPr>
              <w:t>微信事业部</w:t>
            </w:r>
          </w:p>
        </w:tc>
        <w:tc>
          <w:tcPr>
            <w:tcW w:w="1293" w:type="dxa"/>
          </w:tcPr>
          <w:p w:rsidR="00696272" w:rsidRDefault="00696272" w:rsidP="00172931">
            <w:r>
              <w:rPr>
                <w:rFonts w:hint="eastAsia"/>
              </w:rPr>
              <w:t>冯晓辉</w:t>
            </w:r>
          </w:p>
        </w:tc>
        <w:tc>
          <w:tcPr>
            <w:tcW w:w="1233" w:type="dxa"/>
          </w:tcPr>
          <w:p w:rsidR="00696272" w:rsidRDefault="00696272" w:rsidP="00172931">
            <w:r>
              <w:rPr>
                <w:rFonts w:hint="eastAsia"/>
              </w:rPr>
              <w:t>王洪亮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962342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475D5" w:rsidRDefault="00F475D5">
          <w:pPr>
            <w:pStyle w:val="TOC"/>
          </w:pPr>
          <w:r>
            <w:rPr>
              <w:lang w:val="zh-CN"/>
            </w:rPr>
            <w:t>目录</w:t>
          </w:r>
        </w:p>
        <w:p w:rsidR="00F475D5" w:rsidRDefault="00AD75C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475D5">
            <w:instrText xml:space="preserve"> TOC \o "1-3" \h \z \u </w:instrText>
          </w:r>
          <w:r>
            <w:fldChar w:fldCharType="separate"/>
          </w:r>
          <w:hyperlink w:anchor="_Toc481083177" w:history="1">
            <w:r w:rsidR="00F475D5" w:rsidRPr="00D201FA">
              <w:rPr>
                <w:rStyle w:val="a7"/>
                <w:rFonts w:hint="eastAsia"/>
                <w:noProof/>
              </w:rPr>
              <w:t>云桥</w:t>
            </w:r>
            <w:r w:rsidR="00F475D5" w:rsidRPr="00D201FA">
              <w:rPr>
                <w:rStyle w:val="a7"/>
                <w:noProof/>
              </w:rPr>
              <w:t xml:space="preserve">mysql </w:t>
            </w:r>
            <w:r w:rsidR="00F475D5" w:rsidRPr="00D201FA">
              <w:rPr>
                <w:rStyle w:val="a7"/>
                <w:rFonts w:hint="eastAsia"/>
                <w:noProof/>
              </w:rPr>
              <w:t>数据库连接操作手册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78" w:history="1">
            <w:r w:rsidR="00F475D5" w:rsidRPr="00D201FA">
              <w:rPr>
                <w:rStyle w:val="a7"/>
                <w:rFonts w:hint="eastAsia"/>
                <w:noProof/>
              </w:rPr>
              <w:t>一从配置文件【</w:t>
            </w:r>
            <w:r w:rsidR="00F475D5" w:rsidRPr="00D201FA">
              <w:rPr>
                <w:rStyle w:val="a7"/>
                <w:noProof/>
              </w:rPr>
              <w:t>init.properties</w:t>
            </w:r>
            <w:r w:rsidR="00F475D5" w:rsidRPr="00D201FA">
              <w:rPr>
                <w:rStyle w:val="a7"/>
                <w:rFonts w:hint="eastAsia"/>
                <w:noProof/>
              </w:rPr>
              <w:t>】查看</w:t>
            </w:r>
            <w:r w:rsidR="00F475D5" w:rsidRPr="00D201FA">
              <w:rPr>
                <w:rStyle w:val="a7"/>
                <w:noProof/>
              </w:rPr>
              <w:t>mysql (</w:t>
            </w:r>
            <w:r w:rsidR="00F475D5" w:rsidRPr="00D201FA">
              <w:rPr>
                <w:rStyle w:val="a7"/>
                <w:rFonts w:hint="eastAsia"/>
                <w:noProof/>
              </w:rPr>
              <w:t>账户</w:t>
            </w:r>
            <w:r w:rsidR="00F475D5" w:rsidRPr="00D201FA">
              <w:rPr>
                <w:rStyle w:val="a7"/>
                <w:noProof/>
              </w:rPr>
              <w:t xml:space="preserve"> </w:t>
            </w:r>
            <w:r w:rsidR="00F475D5" w:rsidRPr="00D201FA">
              <w:rPr>
                <w:rStyle w:val="a7"/>
                <w:rFonts w:hint="eastAsia"/>
                <w:noProof/>
              </w:rPr>
              <w:t>，密码，端口</w:t>
            </w:r>
            <w:r w:rsidR="00F475D5" w:rsidRPr="00D201FA">
              <w:rPr>
                <w:rStyle w:val="a7"/>
                <w:noProof/>
              </w:rPr>
              <w:t>)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79" w:history="1">
            <w:r w:rsidR="00F475D5" w:rsidRPr="00D201FA">
              <w:rPr>
                <w:rStyle w:val="a7"/>
                <w:noProof/>
              </w:rPr>
              <w:t>1.1</w:t>
            </w:r>
            <w:r w:rsidR="00F475D5" w:rsidRPr="00D201FA">
              <w:rPr>
                <w:rStyle w:val="a7"/>
                <w:rFonts w:hint="eastAsia"/>
                <w:noProof/>
              </w:rPr>
              <w:t>服务器为</w:t>
            </w:r>
            <w:r w:rsidR="00F475D5" w:rsidRPr="00D201FA">
              <w:rPr>
                <w:rStyle w:val="a7"/>
                <w:noProof/>
              </w:rPr>
              <w:t>windows</w:t>
            </w:r>
            <w:r w:rsidR="00F475D5" w:rsidRPr="00D201FA">
              <w:rPr>
                <w:rStyle w:val="a7"/>
                <w:rFonts w:hint="eastAsia"/>
                <w:noProof/>
              </w:rPr>
              <w:t>系统</w:t>
            </w:r>
            <w:r w:rsidR="00F475D5" w:rsidRPr="00D201FA">
              <w:rPr>
                <w:rStyle w:val="a7"/>
                <w:noProof/>
              </w:rPr>
              <w:t xml:space="preserve"> </w:t>
            </w:r>
            <w:r w:rsidR="00F475D5" w:rsidRPr="00D201FA">
              <w:rPr>
                <w:rStyle w:val="a7"/>
                <w:rFonts w:hint="eastAsia"/>
                <w:noProof/>
              </w:rPr>
              <w:t>配置文件路径</w:t>
            </w:r>
            <w:r w:rsidR="00F475D5" w:rsidRPr="00D201FA">
              <w:rPr>
                <w:rStyle w:val="a7"/>
                <w:noProof/>
              </w:rPr>
              <w:t>: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80" w:history="1">
            <w:r w:rsidR="00F475D5" w:rsidRPr="00D201FA">
              <w:rPr>
                <w:rStyle w:val="a7"/>
                <w:noProof/>
              </w:rPr>
              <w:t>1.2</w:t>
            </w:r>
            <w:r w:rsidR="00F475D5" w:rsidRPr="00D201FA">
              <w:rPr>
                <w:rStyle w:val="a7"/>
                <w:rFonts w:hint="eastAsia"/>
                <w:noProof/>
              </w:rPr>
              <w:t>用文本编辑器打开</w:t>
            </w:r>
            <w:r w:rsidR="00F475D5" w:rsidRPr="00D201FA">
              <w:rPr>
                <w:rStyle w:val="a7"/>
                <w:noProof/>
              </w:rPr>
              <w:t xml:space="preserve"> init.properties</w:t>
            </w:r>
            <w:r w:rsidR="00F475D5" w:rsidRPr="00D201FA">
              <w:rPr>
                <w:rStyle w:val="a7"/>
                <w:rFonts w:hint="eastAsia"/>
                <w:noProof/>
              </w:rPr>
              <w:t>，如下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81" w:history="1">
            <w:r w:rsidR="00F475D5" w:rsidRPr="00D201FA">
              <w:rPr>
                <w:rStyle w:val="a7"/>
                <w:noProof/>
              </w:rPr>
              <w:t>2.1</w:t>
            </w:r>
            <w:r w:rsidR="00F475D5" w:rsidRPr="00D201FA">
              <w:rPr>
                <w:rStyle w:val="a7"/>
                <w:rFonts w:hint="eastAsia"/>
                <w:noProof/>
              </w:rPr>
              <w:t>服务器为</w:t>
            </w:r>
            <w:r w:rsidR="00F475D5" w:rsidRPr="00D201FA">
              <w:rPr>
                <w:rStyle w:val="a7"/>
                <w:noProof/>
              </w:rPr>
              <w:t>linux</w:t>
            </w:r>
            <w:r w:rsidR="00F475D5" w:rsidRPr="00D201FA">
              <w:rPr>
                <w:rStyle w:val="a7"/>
                <w:rFonts w:hint="eastAsia"/>
                <w:noProof/>
              </w:rPr>
              <w:t>系统</w:t>
            </w:r>
            <w:r w:rsidR="00F475D5" w:rsidRPr="00D201FA">
              <w:rPr>
                <w:rStyle w:val="a7"/>
                <w:noProof/>
              </w:rPr>
              <w:t xml:space="preserve"> </w:t>
            </w:r>
            <w:r w:rsidR="00F475D5" w:rsidRPr="00D201FA">
              <w:rPr>
                <w:rStyle w:val="a7"/>
                <w:rFonts w:hint="eastAsia"/>
                <w:noProof/>
              </w:rPr>
              <w:t>配置文件路径</w:t>
            </w:r>
            <w:r w:rsidR="00F475D5" w:rsidRPr="00D201FA">
              <w:rPr>
                <w:rStyle w:val="a7"/>
                <w:noProof/>
              </w:rPr>
              <w:t>: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82" w:history="1">
            <w:r w:rsidR="00F475D5" w:rsidRPr="00D201FA">
              <w:rPr>
                <w:rStyle w:val="a7"/>
                <w:noProof/>
              </w:rPr>
              <w:t>2.2</w:t>
            </w:r>
            <w:r w:rsidR="00F475D5" w:rsidRPr="00D201FA">
              <w:rPr>
                <w:rStyle w:val="a7"/>
                <w:rFonts w:hint="eastAsia"/>
                <w:noProof/>
              </w:rPr>
              <w:t>用</w:t>
            </w:r>
            <w:r w:rsidR="00F475D5" w:rsidRPr="00D201FA">
              <w:rPr>
                <w:rStyle w:val="a7"/>
                <w:noProof/>
              </w:rPr>
              <w:t xml:space="preserve"> cat </w:t>
            </w:r>
            <w:r w:rsidR="00F475D5" w:rsidRPr="00D201FA">
              <w:rPr>
                <w:rStyle w:val="a7"/>
                <w:rFonts w:hint="eastAsia"/>
                <w:noProof/>
              </w:rPr>
              <w:t>命令查看</w:t>
            </w:r>
            <w:r w:rsidR="00F475D5" w:rsidRPr="00D201FA">
              <w:rPr>
                <w:rStyle w:val="a7"/>
                <w:noProof/>
              </w:rPr>
              <w:t xml:space="preserve"> init.properties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83" w:history="1">
            <w:r w:rsidR="00F475D5" w:rsidRPr="00D201FA">
              <w:rPr>
                <w:rStyle w:val="a7"/>
                <w:rFonts w:hint="eastAsia"/>
                <w:noProof/>
              </w:rPr>
              <w:t>二</w:t>
            </w:r>
            <w:r w:rsidR="00F475D5" w:rsidRPr="00D201FA">
              <w:rPr>
                <w:rStyle w:val="a7"/>
                <w:noProof/>
              </w:rPr>
              <w:t xml:space="preserve"> </w:t>
            </w:r>
            <w:r w:rsidR="00F475D5" w:rsidRPr="00D201FA">
              <w:rPr>
                <w:rStyle w:val="a7"/>
                <w:rFonts w:hint="eastAsia"/>
                <w:noProof/>
              </w:rPr>
              <w:t>连接云桥中</w:t>
            </w:r>
            <w:r w:rsidR="00F475D5" w:rsidRPr="00D201FA">
              <w:rPr>
                <w:rStyle w:val="a7"/>
                <w:noProof/>
              </w:rPr>
              <w:t>mysql</w:t>
            </w:r>
            <w:r w:rsidR="00F475D5" w:rsidRPr="00D201FA">
              <w:rPr>
                <w:rStyle w:val="a7"/>
                <w:rFonts w:hint="eastAsia"/>
                <w:noProof/>
              </w:rPr>
              <w:t>服务</w:t>
            </w:r>
            <w:r w:rsidR="00F475D5" w:rsidRPr="00D201FA">
              <w:rPr>
                <w:rStyle w:val="a7"/>
                <w:noProof/>
              </w:rPr>
              <w:t>(</w:t>
            </w:r>
            <w:r w:rsidR="00F475D5" w:rsidRPr="00D201FA">
              <w:rPr>
                <w:rStyle w:val="a7"/>
                <w:rFonts w:hint="eastAsia"/>
                <w:noProof/>
              </w:rPr>
              <w:t>用步骤一的用户名，密码</w:t>
            </w:r>
            <w:r w:rsidR="00F475D5" w:rsidRPr="00D201FA">
              <w:rPr>
                <w:rStyle w:val="a7"/>
                <w:noProof/>
              </w:rPr>
              <w:t xml:space="preserve"> </w:t>
            </w:r>
            <w:r w:rsidR="00F475D5" w:rsidRPr="00D201FA">
              <w:rPr>
                <w:rStyle w:val="a7"/>
                <w:rFonts w:hint="eastAsia"/>
                <w:noProof/>
              </w:rPr>
              <w:t>端口</w:t>
            </w:r>
            <w:r w:rsidR="00F475D5" w:rsidRPr="00D201FA">
              <w:rPr>
                <w:rStyle w:val="a7"/>
                <w:noProof/>
              </w:rPr>
              <w:t>)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84" w:history="1">
            <w:r w:rsidR="00F475D5" w:rsidRPr="00D201FA">
              <w:rPr>
                <w:rStyle w:val="a7"/>
                <w:noProof/>
              </w:rPr>
              <w:t>1.1</w:t>
            </w:r>
            <w:r w:rsidR="00F475D5" w:rsidRPr="00D201FA">
              <w:rPr>
                <w:rStyle w:val="a7"/>
                <w:rFonts w:hint="eastAsia"/>
                <w:noProof/>
              </w:rPr>
              <w:t>服务器为</w:t>
            </w:r>
            <w:r w:rsidR="00F475D5" w:rsidRPr="00D201FA">
              <w:rPr>
                <w:rStyle w:val="a7"/>
                <w:noProof/>
              </w:rPr>
              <w:t>windows</w:t>
            </w:r>
            <w:r w:rsidR="00F475D5" w:rsidRPr="00D201FA">
              <w:rPr>
                <w:rStyle w:val="a7"/>
                <w:rFonts w:hint="eastAsia"/>
                <w:noProof/>
              </w:rPr>
              <w:t>系统</w:t>
            </w:r>
            <w:r w:rsidR="00F475D5" w:rsidRPr="00D201FA">
              <w:rPr>
                <w:rStyle w:val="a7"/>
                <w:noProof/>
              </w:rPr>
              <w:t xml:space="preserve">  </w:t>
            </w:r>
            <w:r w:rsidR="00F475D5" w:rsidRPr="00D201FA">
              <w:rPr>
                <w:rStyle w:val="a7"/>
                <w:rFonts w:hint="eastAsia"/>
                <w:noProof/>
              </w:rPr>
              <w:t>输入命令后</w:t>
            </w:r>
            <w:r w:rsidR="00F475D5" w:rsidRPr="00D201FA">
              <w:rPr>
                <w:rStyle w:val="a7"/>
                <w:noProof/>
              </w:rPr>
              <w:t xml:space="preserve"> ,</w:t>
            </w:r>
            <w:r w:rsidR="00F475D5" w:rsidRPr="00D201FA">
              <w:rPr>
                <w:rStyle w:val="a7"/>
                <w:rFonts w:hint="eastAsia"/>
                <w:noProof/>
              </w:rPr>
              <w:t>摁回车键（</w:t>
            </w:r>
            <w:r w:rsidR="00F475D5" w:rsidRPr="00D201FA">
              <w:rPr>
                <w:rStyle w:val="a7"/>
                <w:noProof/>
              </w:rPr>
              <w:t>Enter</w:t>
            </w:r>
            <w:r w:rsidR="00F475D5" w:rsidRPr="00D201FA">
              <w:rPr>
                <w:rStyle w:val="a7"/>
                <w:rFonts w:hint="eastAsia"/>
                <w:noProof/>
              </w:rPr>
              <w:t>）</w:t>
            </w:r>
            <w:r w:rsidR="00F475D5" w:rsidRPr="00D201FA">
              <w:rPr>
                <w:rStyle w:val="a7"/>
                <w:noProof/>
              </w:rPr>
              <w:t>: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85" w:history="1">
            <w:r w:rsidR="00F475D5" w:rsidRPr="00D201FA">
              <w:rPr>
                <w:rStyle w:val="a7"/>
                <w:noProof/>
              </w:rPr>
              <w:t>1.2</w:t>
            </w:r>
            <w:r w:rsidR="00F475D5" w:rsidRPr="00D201FA">
              <w:rPr>
                <w:rStyle w:val="a7"/>
                <w:rFonts w:hint="eastAsia"/>
                <w:noProof/>
              </w:rPr>
              <w:t>输入密码（本文档为</w:t>
            </w:r>
            <w:r w:rsidR="00F475D5" w:rsidRPr="00D201FA">
              <w:rPr>
                <w:rStyle w:val="a7"/>
                <w:noProof/>
              </w:rPr>
              <w:t xml:space="preserve"> Wewechat</w:t>
            </w:r>
            <w:r w:rsidR="00F475D5" w:rsidRPr="00D201FA">
              <w:rPr>
                <w:rStyle w:val="a7"/>
                <w:rFonts w:hint="eastAsia"/>
                <w:noProof/>
              </w:rPr>
              <w:t>）后，摁回车键（</w:t>
            </w:r>
            <w:r w:rsidR="00F475D5" w:rsidRPr="00D201FA">
              <w:rPr>
                <w:rStyle w:val="a7"/>
                <w:noProof/>
              </w:rPr>
              <w:t>Enter</w:t>
            </w:r>
            <w:r w:rsidR="00F475D5" w:rsidRPr="00D201FA">
              <w:rPr>
                <w:rStyle w:val="a7"/>
                <w:rFonts w:hint="eastAsia"/>
                <w:noProof/>
              </w:rPr>
              <w:t>）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86" w:history="1">
            <w:r w:rsidR="00F475D5" w:rsidRPr="00D201FA">
              <w:rPr>
                <w:rStyle w:val="a7"/>
                <w:noProof/>
              </w:rPr>
              <w:t>2.1</w:t>
            </w:r>
            <w:r w:rsidR="00F475D5" w:rsidRPr="00D201FA">
              <w:rPr>
                <w:rStyle w:val="a7"/>
                <w:rFonts w:hint="eastAsia"/>
                <w:noProof/>
              </w:rPr>
              <w:t>服务器为</w:t>
            </w:r>
            <w:r w:rsidR="00F475D5" w:rsidRPr="00D201FA">
              <w:rPr>
                <w:rStyle w:val="a7"/>
                <w:noProof/>
              </w:rPr>
              <w:t xml:space="preserve">linux </w:t>
            </w:r>
            <w:r w:rsidR="00F475D5" w:rsidRPr="00D201FA">
              <w:rPr>
                <w:rStyle w:val="a7"/>
                <w:rFonts w:hint="eastAsia"/>
                <w:noProof/>
              </w:rPr>
              <w:t>系统</w:t>
            </w:r>
            <w:r w:rsidR="00F475D5" w:rsidRPr="00D201FA">
              <w:rPr>
                <w:rStyle w:val="a7"/>
                <w:noProof/>
              </w:rPr>
              <w:t xml:space="preserve">  </w:t>
            </w:r>
            <w:r w:rsidR="00F475D5" w:rsidRPr="00D201FA">
              <w:rPr>
                <w:rStyle w:val="a7"/>
                <w:rFonts w:hint="eastAsia"/>
                <w:noProof/>
              </w:rPr>
              <w:t>输入命令后</w:t>
            </w:r>
            <w:r w:rsidR="00F475D5" w:rsidRPr="00D201FA">
              <w:rPr>
                <w:rStyle w:val="a7"/>
                <w:noProof/>
              </w:rPr>
              <w:t xml:space="preserve"> ,</w:t>
            </w:r>
            <w:r w:rsidR="00F475D5" w:rsidRPr="00D201FA">
              <w:rPr>
                <w:rStyle w:val="a7"/>
                <w:rFonts w:hint="eastAsia"/>
                <w:noProof/>
              </w:rPr>
              <w:t>摁回车键（</w:t>
            </w:r>
            <w:r w:rsidR="00F475D5" w:rsidRPr="00D201FA">
              <w:rPr>
                <w:rStyle w:val="a7"/>
                <w:noProof/>
              </w:rPr>
              <w:t>Enter</w:t>
            </w:r>
            <w:r w:rsidR="00F475D5" w:rsidRPr="00D201FA">
              <w:rPr>
                <w:rStyle w:val="a7"/>
                <w:rFonts w:hint="eastAsia"/>
                <w:noProof/>
              </w:rPr>
              <w:t>）</w:t>
            </w:r>
            <w:r w:rsidR="00F475D5" w:rsidRPr="00D201FA">
              <w:rPr>
                <w:rStyle w:val="a7"/>
                <w:noProof/>
              </w:rPr>
              <w:t>: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87" w:history="1">
            <w:r w:rsidR="00F475D5" w:rsidRPr="00D201FA">
              <w:rPr>
                <w:rStyle w:val="a7"/>
                <w:noProof/>
              </w:rPr>
              <w:t>2.2</w:t>
            </w:r>
            <w:r w:rsidR="00F475D5" w:rsidRPr="00D201FA">
              <w:rPr>
                <w:rStyle w:val="a7"/>
                <w:rFonts w:hint="eastAsia"/>
                <w:noProof/>
              </w:rPr>
              <w:t>输入密码（本文档为</w:t>
            </w:r>
            <w:r w:rsidR="00F475D5" w:rsidRPr="00D201FA">
              <w:rPr>
                <w:rStyle w:val="a7"/>
                <w:noProof/>
              </w:rPr>
              <w:t xml:space="preserve"> Wewechat</w:t>
            </w:r>
            <w:r w:rsidR="00F475D5" w:rsidRPr="00D201FA">
              <w:rPr>
                <w:rStyle w:val="a7"/>
                <w:rFonts w:hint="eastAsia"/>
                <w:noProof/>
              </w:rPr>
              <w:t>）后，摁回车键（</w:t>
            </w:r>
            <w:r w:rsidR="00F475D5" w:rsidRPr="00D201FA">
              <w:rPr>
                <w:rStyle w:val="a7"/>
                <w:noProof/>
              </w:rPr>
              <w:t>Enter</w:t>
            </w:r>
            <w:r w:rsidR="00F475D5" w:rsidRPr="00D201FA">
              <w:rPr>
                <w:rStyle w:val="a7"/>
                <w:rFonts w:hint="eastAsia"/>
                <w:noProof/>
              </w:rPr>
              <w:t>）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88" w:history="1">
            <w:r w:rsidR="00F475D5" w:rsidRPr="00D201FA">
              <w:rPr>
                <w:rStyle w:val="a7"/>
                <w:rFonts w:hint="eastAsia"/>
                <w:noProof/>
              </w:rPr>
              <w:t>三</w:t>
            </w:r>
            <w:r w:rsidR="00F475D5" w:rsidRPr="00D201FA">
              <w:rPr>
                <w:rStyle w:val="a7"/>
                <w:noProof/>
              </w:rPr>
              <w:t xml:space="preserve"> </w:t>
            </w:r>
            <w:r w:rsidR="00F475D5" w:rsidRPr="00D201FA">
              <w:rPr>
                <w:rStyle w:val="a7"/>
                <w:rFonts w:hint="eastAsia"/>
                <w:noProof/>
              </w:rPr>
              <w:t>开放账户异地访问权限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89" w:history="1">
            <w:r w:rsidR="00F475D5" w:rsidRPr="00D201FA">
              <w:rPr>
                <w:rStyle w:val="a7"/>
                <w:noProof/>
              </w:rPr>
              <w:t>1</w:t>
            </w:r>
            <w:r w:rsidR="00F475D5" w:rsidRPr="00D201FA">
              <w:rPr>
                <w:rStyle w:val="a7"/>
                <w:rFonts w:hint="eastAsia"/>
                <w:noProof/>
              </w:rPr>
              <w:t>服务器为</w:t>
            </w:r>
            <w:r w:rsidR="00F475D5" w:rsidRPr="00D201FA">
              <w:rPr>
                <w:rStyle w:val="a7"/>
                <w:noProof/>
              </w:rPr>
              <w:t>windows</w:t>
            </w:r>
            <w:r w:rsidR="00F475D5" w:rsidRPr="00D201FA">
              <w:rPr>
                <w:rStyle w:val="a7"/>
                <w:rFonts w:hint="eastAsia"/>
                <w:noProof/>
              </w:rPr>
              <w:t>系统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90" w:history="1">
            <w:r w:rsidR="00F475D5" w:rsidRPr="00D201FA">
              <w:rPr>
                <w:rStyle w:val="a7"/>
                <w:noProof/>
              </w:rPr>
              <w:t>2</w:t>
            </w:r>
            <w:r w:rsidR="00F475D5" w:rsidRPr="00D201FA">
              <w:rPr>
                <w:rStyle w:val="a7"/>
                <w:rFonts w:hint="eastAsia"/>
                <w:noProof/>
              </w:rPr>
              <w:t>服务器为</w:t>
            </w:r>
            <w:r w:rsidR="00F475D5" w:rsidRPr="00D201FA">
              <w:rPr>
                <w:rStyle w:val="a7"/>
                <w:noProof/>
              </w:rPr>
              <w:t>linux</w:t>
            </w:r>
            <w:r w:rsidR="00F475D5" w:rsidRPr="00D201FA">
              <w:rPr>
                <w:rStyle w:val="a7"/>
                <w:rFonts w:hint="eastAsia"/>
                <w:noProof/>
              </w:rPr>
              <w:t>系统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91" w:history="1">
            <w:r w:rsidR="00F475D5" w:rsidRPr="00D201FA">
              <w:rPr>
                <w:rStyle w:val="a7"/>
                <w:rFonts w:hint="eastAsia"/>
                <w:noProof/>
              </w:rPr>
              <w:t>三</w:t>
            </w:r>
            <w:r w:rsidR="00F475D5" w:rsidRPr="00D201FA">
              <w:rPr>
                <w:rStyle w:val="a7"/>
                <w:noProof/>
              </w:rPr>
              <w:t xml:space="preserve"> </w:t>
            </w:r>
            <w:r w:rsidR="00F475D5" w:rsidRPr="00D201FA">
              <w:rPr>
                <w:rStyle w:val="a7"/>
                <w:rFonts w:hint="eastAsia"/>
                <w:noProof/>
              </w:rPr>
              <w:t>安装连接工具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92" w:history="1">
            <w:r w:rsidR="00F475D5" w:rsidRPr="00D201FA">
              <w:rPr>
                <w:rStyle w:val="a7"/>
                <w:noProof/>
              </w:rPr>
              <w:t xml:space="preserve">1 </w:t>
            </w:r>
            <w:r w:rsidR="00F475D5" w:rsidRPr="00D201FA">
              <w:rPr>
                <w:rStyle w:val="a7"/>
                <w:rFonts w:hint="eastAsia"/>
                <w:noProof/>
              </w:rPr>
              <w:t>工具一</w:t>
            </w:r>
            <w:r w:rsidR="00F475D5" w:rsidRPr="00D201FA">
              <w:rPr>
                <w:rStyle w:val="a7"/>
                <w:noProof/>
              </w:rPr>
              <w:t xml:space="preserve"> workbench</w:t>
            </w:r>
            <w:r w:rsidR="00F475D5" w:rsidRPr="00D201FA">
              <w:rPr>
                <w:rStyle w:val="a7"/>
                <w:rFonts w:hint="eastAsia"/>
                <w:noProof/>
              </w:rPr>
              <w:t>（免费）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93" w:history="1">
            <w:r w:rsidR="00F475D5" w:rsidRPr="00D201FA">
              <w:rPr>
                <w:rStyle w:val="a7"/>
                <w:noProof/>
              </w:rPr>
              <w:t xml:space="preserve">2 </w:t>
            </w:r>
            <w:r w:rsidR="00F475D5" w:rsidRPr="00D201FA">
              <w:rPr>
                <w:rStyle w:val="a7"/>
                <w:rFonts w:hint="eastAsia"/>
                <w:noProof/>
              </w:rPr>
              <w:t>工具</w:t>
            </w:r>
            <w:r w:rsidR="00F475D5" w:rsidRPr="00D201FA">
              <w:rPr>
                <w:rStyle w:val="a7"/>
                <w:noProof/>
              </w:rPr>
              <w:t xml:space="preserve"> </w:t>
            </w:r>
            <w:r w:rsidR="00F475D5" w:rsidRPr="00D201FA">
              <w:rPr>
                <w:rStyle w:val="a7"/>
                <w:rFonts w:hint="eastAsia"/>
                <w:noProof/>
              </w:rPr>
              <w:t>二</w:t>
            </w:r>
            <w:r w:rsidR="00F475D5" w:rsidRPr="00D201FA">
              <w:rPr>
                <w:rStyle w:val="a7"/>
                <w:noProof/>
              </w:rPr>
              <w:t xml:space="preserve"> Navicat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94" w:history="1">
            <w:r w:rsidR="00F475D5" w:rsidRPr="00D201FA">
              <w:rPr>
                <w:rStyle w:val="a7"/>
                <w:rFonts w:hint="eastAsia"/>
                <w:noProof/>
              </w:rPr>
              <w:t>四</w:t>
            </w:r>
            <w:r w:rsidR="00F475D5" w:rsidRPr="00D201FA">
              <w:rPr>
                <w:rStyle w:val="a7"/>
                <w:noProof/>
              </w:rPr>
              <w:t xml:space="preserve"> </w:t>
            </w:r>
            <w:r w:rsidR="00F475D5" w:rsidRPr="00D201FA">
              <w:rPr>
                <w:rStyle w:val="a7"/>
                <w:rFonts w:hint="eastAsia"/>
                <w:noProof/>
              </w:rPr>
              <w:t>附录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95" w:history="1">
            <w:r w:rsidR="00F475D5" w:rsidRPr="00D201FA">
              <w:rPr>
                <w:rStyle w:val="a7"/>
                <w:rFonts w:hint="eastAsia"/>
                <w:noProof/>
              </w:rPr>
              <w:t>关闭账户异地访问权限（以用户名：</w:t>
            </w:r>
            <w:r w:rsidR="00F475D5" w:rsidRPr="00D201FA">
              <w:rPr>
                <w:rStyle w:val="a7"/>
                <w:noProof/>
              </w:rPr>
              <w:t xml:space="preserve">root, </w:t>
            </w:r>
            <w:r w:rsidR="00F475D5" w:rsidRPr="00D201FA">
              <w:rPr>
                <w:rStyle w:val="a7"/>
                <w:rFonts w:hint="eastAsia"/>
                <w:noProof/>
              </w:rPr>
              <w:t>密码：</w:t>
            </w:r>
            <w:r w:rsidR="00F475D5" w:rsidRPr="00D201FA">
              <w:rPr>
                <w:rStyle w:val="a7"/>
                <w:noProof/>
              </w:rPr>
              <w:t xml:space="preserve">Wewechat </w:t>
            </w:r>
            <w:r w:rsidR="00F475D5" w:rsidRPr="00D201FA">
              <w:rPr>
                <w:rStyle w:val="a7"/>
                <w:rFonts w:hint="eastAsia"/>
                <w:noProof/>
              </w:rPr>
              <w:t>为例，删除</w:t>
            </w:r>
            <w:r w:rsidR="00F475D5" w:rsidRPr="00D201FA">
              <w:rPr>
                <w:rStyle w:val="a7"/>
                <w:noProof/>
              </w:rPr>
              <w:t>IP</w:t>
            </w:r>
            <w:r w:rsidR="00F475D5" w:rsidRPr="00D201FA">
              <w:rPr>
                <w:rStyle w:val="a7"/>
                <w:rFonts w:hint="eastAsia"/>
                <w:noProof/>
              </w:rPr>
              <w:t>地址为：</w:t>
            </w:r>
            <w:r w:rsidR="00F475D5" w:rsidRPr="00D201FA">
              <w:rPr>
                <w:rStyle w:val="a7"/>
                <w:noProof/>
              </w:rPr>
              <w:t xml:space="preserve">192.168.1.0 </w:t>
            </w:r>
            <w:r w:rsidR="00F475D5" w:rsidRPr="00D201FA">
              <w:rPr>
                <w:rStyle w:val="a7"/>
                <w:rFonts w:hint="eastAsia"/>
                <w:noProof/>
              </w:rPr>
              <w:t>的访问权限）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96" w:history="1">
            <w:r w:rsidR="00F475D5" w:rsidRPr="00D201FA">
              <w:rPr>
                <w:rStyle w:val="a7"/>
                <w:noProof/>
              </w:rPr>
              <w:t>1</w:t>
            </w:r>
            <w:r w:rsidR="00F475D5" w:rsidRPr="00D201FA">
              <w:rPr>
                <w:rStyle w:val="a7"/>
                <w:rFonts w:hint="eastAsia"/>
                <w:noProof/>
              </w:rPr>
              <w:t>服务器为</w:t>
            </w:r>
            <w:r w:rsidR="00F475D5" w:rsidRPr="00D201FA">
              <w:rPr>
                <w:rStyle w:val="a7"/>
                <w:noProof/>
              </w:rPr>
              <w:t>windows</w:t>
            </w:r>
            <w:r w:rsidR="00F475D5" w:rsidRPr="00D201FA">
              <w:rPr>
                <w:rStyle w:val="a7"/>
                <w:rFonts w:hint="eastAsia"/>
                <w:noProof/>
              </w:rPr>
              <w:t>系统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97" w:history="1">
            <w:r w:rsidR="00F475D5" w:rsidRPr="00D201FA">
              <w:rPr>
                <w:rStyle w:val="a7"/>
                <w:noProof/>
              </w:rPr>
              <w:t>2</w:t>
            </w:r>
            <w:r w:rsidR="00F475D5" w:rsidRPr="00D201FA">
              <w:rPr>
                <w:rStyle w:val="a7"/>
                <w:rFonts w:hint="eastAsia"/>
                <w:noProof/>
              </w:rPr>
              <w:t>服务器为</w:t>
            </w:r>
            <w:r w:rsidR="00F475D5" w:rsidRPr="00D201FA">
              <w:rPr>
                <w:rStyle w:val="a7"/>
                <w:noProof/>
              </w:rPr>
              <w:t>linux</w:t>
            </w:r>
            <w:r w:rsidR="00F475D5" w:rsidRPr="00D201FA">
              <w:rPr>
                <w:rStyle w:val="a7"/>
                <w:rFonts w:hint="eastAsia"/>
                <w:noProof/>
              </w:rPr>
              <w:t>系统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083198" w:history="1">
            <w:r w:rsidR="00F475D5" w:rsidRPr="00D201FA">
              <w:rPr>
                <w:rStyle w:val="a7"/>
                <w:rFonts w:hint="eastAsia"/>
                <w:noProof/>
              </w:rPr>
              <w:t>完毕</w:t>
            </w:r>
            <w:r w:rsidR="00F475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5D5">
              <w:rPr>
                <w:noProof/>
                <w:webHidden/>
              </w:rPr>
              <w:instrText xml:space="preserve"> PAGEREF _Toc4810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5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D5" w:rsidRDefault="00AD75C8">
          <w:r>
            <w:fldChar w:fldCharType="end"/>
          </w:r>
        </w:p>
      </w:sdtContent>
    </w:sdt>
    <w:p w:rsidR="003C7CF0" w:rsidRDefault="003C7CF0" w:rsidP="00172931"/>
    <w:p w:rsidR="00157DDA" w:rsidRDefault="00157DDA" w:rsidP="00172931"/>
    <w:p w:rsidR="00157DDA" w:rsidRDefault="00157DDA" w:rsidP="00172931"/>
    <w:p w:rsidR="003B4A19" w:rsidRPr="003B4A19" w:rsidRDefault="00F009BF" w:rsidP="003B4A19">
      <w:pPr>
        <w:pStyle w:val="2"/>
        <w:rPr>
          <w:sz w:val="28"/>
          <w:szCs w:val="28"/>
        </w:rPr>
      </w:pPr>
      <w:bookmarkStart w:id="2" w:name="_Toc481083178"/>
      <w:r>
        <w:rPr>
          <w:rFonts w:hint="eastAsia"/>
          <w:sz w:val="30"/>
          <w:szCs w:val="30"/>
        </w:rPr>
        <w:t>一</w:t>
      </w:r>
      <w:r w:rsidRPr="00F009BF">
        <w:rPr>
          <w:rFonts w:hint="eastAsia"/>
          <w:sz w:val="28"/>
          <w:szCs w:val="28"/>
        </w:rPr>
        <w:t>从</w:t>
      </w:r>
      <w:r w:rsidR="00696272" w:rsidRPr="00F009BF">
        <w:rPr>
          <w:rFonts w:hint="eastAsia"/>
          <w:sz w:val="28"/>
          <w:szCs w:val="28"/>
        </w:rPr>
        <w:t>配置文件【</w:t>
      </w:r>
      <w:r w:rsidR="00696272" w:rsidRPr="00F009BF">
        <w:rPr>
          <w:sz w:val="28"/>
          <w:szCs w:val="28"/>
        </w:rPr>
        <w:t>init.properties</w:t>
      </w:r>
      <w:r w:rsidR="00696272" w:rsidRPr="00F009BF">
        <w:rPr>
          <w:rFonts w:hint="eastAsia"/>
          <w:sz w:val="28"/>
          <w:szCs w:val="28"/>
        </w:rPr>
        <w:t>】查看</w:t>
      </w:r>
      <w:r w:rsidR="00696272" w:rsidRPr="00F009BF">
        <w:rPr>
          <w:rFonts w:hint="eastAsia"/>
          <w:sz w:val="28"/>
          <w:szCs w:val="28"/>
        </w:rPr>
        <w:t xml:space="preserve">mysql </w:t>
      </w:r>
      <w:r>
        <w:rPr>
          <w:rFonts w:hint="eastAsia"/>
          <w:sz w:val="28"/>
          <w:szCs w:val="28"/>
        </w:rPr>
        <w:t>(</w:t>
      </w:r>
      <w:r w:rsidR="00696272" w:rsidRPr="00F009BF">
        <w:rPr>
          <w:rFonts w:hint="eastAsia"/>
          <w:sz w:val="28"/>
          <w:szCs w:val="28"/>
        </w:rPr>
        <w:t>账户</w:t>
      </w:r>
      <w:r w:rsidR="00465863" w:rsidRPr="00F009BF">
        <w:rPr>
          <w:rFonts w:hint="eastAsia"/>
          <w:sz w:val="28"/>
          <w:szCs w:val="28"/>
        </w:rPr>
        <w:t xml:space="preserve"> </w:t>
      </w:r>
      <w:r w:rsidR="00465863" w:rsidRPr="00F009BF">
        <w:rPr>
          <w:rFonts w:hint="eastAsia"/>
          <w:sz w:val="28"/>
          <w:szCs w:val="28"/>
        </w:rPr>
        <w:t>，</w:t>
      </w:r>
      <w:r w:rsidR="00696272" w:rsidRPr="00F009BF">
        <w:rPr>
          <w:rFonts w:hint="eastAsia"/>
          <w:sz w:val="28"/>
          <w:szCs w:val="28"/>
        </w:rPr>
        <w:t>密码</w:t>
      </w:r>
      <w:r w:rsidR="00465863" w:rsidRPr="00F009BF">
        <w:rPr>
          <w:rFonts w:hint="eastAsia"/>
          <w:sz w:val="28"/>
          <w:szCs w:val="28"/>
        </w:rPr>
        <w:t>，端口</w:t>
      </w:r>
      <w:r w:rsidR="00E622CC" w:rsidRPr="00F009BF">
        <w:rPr>
          <w:rFonts w:hint="eastAsia"/>
          <w:sz w:val="28"/>
          <w:szCs w:val="28"/>
        </w:rPr>
        <w:t>)</w:t>
      </w:r>
      <w:bookmarkEnd w:id="2"/>
    </w:p>
    <w:p w:rsidR="00696272" w:rsidRDefault="003C7CF0" w:rsidP="00F009BF">
      <w:pPr>
        <w:pStyle w:val="3"/>
        <w:rPr>
          <w:rFonts w:hint="eastAsia"/>
          <w:sz w:val="24"/>
          <w:szCs w:val="24"/>
        </w:rPr>
      </w:pPr>
      <w:bookmarkStart w:id="3" w:name="_Toc481083179"/>
      <w:r w:rsidRPr="00F009BF">
        <w:rPr>
          <w:rFonts w:hint="eastAsia"/>
          <w:sz w:val="24"/>
          <w:szCs w:val="24"/>
        </w:rPr>
        <w:t>1</w:t>
      </w:r>
      <w:r w:rsidR="00701E22" w:rsidRPr="00F009BF">
        <w:rPr>
          <w:rFonts w:hint="eastAsia"/>
          <w:sz w:val="24"/>
          <w:szCs w:val="24"/>
        </w:rPr>
        <w:t>.1</w:t>
      </w:r>
      <w:r w:rsidR="00696272" w:rsidRPr="00F009BF">
        <w:rPr>
          <w:rFonts w:hint="eastAsia"/>
          <w:sz w:val="24"/>
          <w:szCs w:val="24"/>
        </w:rPr>
        <w:t>服务器为</w:t>
      </w:r>
      <w:r w:rsidR="00696272" w:rsidRPr="003B4A19">
        <w:rPr>
          <w:rFonts w:hint="eastAsia"/>
          <w:sz w:val="24"/>
          <w:szCs w:val="24"/>
        </w:rPr>
        <w:t>windows</w:t>
      </w:r>
      <w:r w:rsidR="00696272" w:rsidRPr="00F009BF">
        <w:rPr>
          <w:rFonts w:hint="eastAsia"/>
          <w:sz w:val="24"/>
          <w:szCs w:val="24"/>
        </w:rPr>
        <w:t>系统</w:t>
      </w:r>
      <w:r w:rsidR="00696272" w:rsidRPr="00F009BF">
        <w:rPr>
          <w:rFonts w:hint="eastAsia"/>
          <w:sz w:val="24"/>
          <w:szCs w:val="24"/>
        </w:rPr>
        <w:t xml:space="preserve"> </w:t>
      </w:r>
      <w:r w:rsidR="00696272" w:rsidRPr="00F009BF">
        <w:rPr>
          <w:rFonts w:hint="eastAsia"/>
          <w:sz w:val="24"/>
          <w:szCs w:val="24"/>
        </w:rPr>
        <w:t>配置文件路径</w:t>
      </w:r>
      <w:r w:rsidR="00696272" w:rsidRPr="00F009BF">
        <w:rPr>
          <w:rFonts w:hint="eastAsia"/>
          <w:sz w:val="24"/>
          <w:szCs w:val="24"/>
        </w:rPr>
        <w:t>:</w:t>
      </w:r>
      <w:bookmarkEnd w:id="3"/>
      <w:r w:rsidR="00696272" w:rsidRPr="00F009BF">
        <w:rPr>
          <w:sz w:val="24"/>
          <w:szCs w:val="24"/>
        </w:rPr>
        <w:t xml:space="preserve"> </w:t>
      </w:r>
    </w:p>
    <w:p w:rsidR="00EC60CA" w:rsidRDefault="00EC60CA" w:rsidP="00EC60CA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系统下云桥默认安装在</w:t>
      </w:r>
      <w:r w:rsidRPr="003C7CF0">
        <w:rPr>
          <w:i/>
        </w:rPr>
        <w:t>D:\ebridge</w:t>
      </w:r>
    </w:p>
    <w:p w:rsidR="00EC60CA" w:rsidRPr="00EC60CA" w:rsidRDefault="00EC60CA" w:rsidP="00EC60CA">
      <w:r>
        <w:rPr>
          <w:noProof/>
          <w:sz w:val="24"/>
          <w:szCs w:val="24"/>
        </w:rPr>
        <w:pict>
          <v:rect id="_x0000_s2089" style="position:absolute;left:0;text-align:left;margin-left:.4pt;margin-top:13.65pt;width:413.05pt;height:48.2pt;z-index:251675648" filled="f"/>
        </w:pict>
      </w:r>
    </w:p>
    <w:p w:rsidR="003C7CF0" w:rsidRDefault="003C7CF0" w:rsidP="00172931"/>
    <w:p w:rsidR="00696272" w:rsidRPr="003C7CF0" w:rsidRDefault="003B4A19" w:rsidP="00172931">
      <w:pPr>
        <w:rPr>
          <w:i/>
        </w:rPr>
      </w:pPr>
      <w:r>
        <w:rPr>
          <w:rFonts w:hint="eastAsia"/>
        </w:rPr>
        <w:tab/>
      </w:r>
      <w:r w:rsidR="00696272" w:rsidRPr="003C7CF0">
        <w:rPr>
          <w:i/>
        </w:rPr>
        <w:t>D:\ebridge\tomcat\webapps\ROOT\WEB-INF\classes</w:t>
      </w:r>
      <w:r w:rsidR="00696272" w:rsidRPr="003C7CF0">
        <w:rPr>
          <w:rFonts w:hint="eastAsia"/>
          <w:i/>
        </w:rPr>
        <w:t xml:space="preserve">  </w:t>
      </w:r>
      <w:r w:rsidR="00696272" w:rsidRPr="003C7CF0">
        <w:rPr>
          <w:i/>
        </w:rPr>
        <w:t>init.properties</w:t>
      </w:r>
    </w:p>
    <w:p w:rsidR="003C7CF0" w:rsidRDefault="003C7CF0" w:rsidP="00172931"/>
    <w:p w:rsidR="00696272" w:rsidRPr="003B4A19" w:rsidRDefault="00701E22" w:rsidP="003B4A19">
      <w:pPr>
        <w:pStyle w:val="3"/>
        <w:rPr>
          <w:sz w:val="24"/>
          <w:szCs w:val="24"/>
        </w:rPr>
      </w:pPr>
      <w:bookmarkStart w:id="4" w:name="_Toc481083180"/>
      <w:r w:rsidRPr="00F009BF">
        <w:rPr>
          <w:rFonts w:hint="eastAsia"/>
          <w:sz w:val="24"/>
          <w:szCs w:val="24"/>
        </w:rPr>
        <w:t>1.2</w:t>
      </w:r>
      <w:r w:rsidR="00696272" w:rsidRPr="00F009BF">
        <w:rPr>
          <w:rFonts w:hint="eastAsia"/>
          <w:sz w:val="24"/>
          <w:szCs w:val="24"/>
        </w:rPr>
        <w:t>用文本编辑器打开</w:t>
      </w:r>
      <w:r w:rsidR="00696272" w:rsidRPr="00F009BF">
        <w:rPr>
          <w:rFonts w:hint="eastAsia"/>
          <w:sz w:val="24"/>
          <w:szCs w:val="24"/>
        </w:rPr>
        <w:t xml:space="preserve"> </w:t>
      </w:r>
      <w:r w:rsidR="00696272" w:rsidRPr="00F009BF">
        <w:rPr>
          <w:sz w:val="24"/>
          <w:szCs w:val="24"/>
        </w:rPr>
        <w:t>init.properties</w:t>
      </w:r>
      <w:r w:rsidR="003C7CF0" w:rsidRPr="00F009BF">
        <w:rPr>
          <w:rFonts w:hint="eastAsia"/>
          <w:sz w:val="24"/>
          <w:szCs w:val="24"/>
        </w:rPr>
        <w:t>，如下</w:t>
      </w:r>
      <w:bookmarkEnd w:id="4"/>
    </w:p>
    <w:p w:rsidR="00696272" w:rsidRDefault="00465863" w:rsidP="00696272">
      <w:r>
        <w:rPr>
          <w:rFonts w:hint="eastAsia"/>
          <w:noProof/>
        </w:rPr>
        <w:drawing>
          <wp:inline distT="0" distB="0" distL="0" distR="0">
            <wp:extent cx="5271929" cy="2276798"/>
            <wp:effectExtent l="19050" t="0" r="492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2" w:rsidRDefault="00696272" w:rsidP="00172931"/>
    <w:p w:rsidR="00696272" w:rsidRDefault="00696272" w:rsidP="00172931"/>
    <w:p w:rsidR="003C7CF0" w:rsidRDefault="003C7CF0" w:rsidP="00F009BF">
      <w:pPr>
        <w:pStyle w:val="3"/>
        <w:rPr>
          <w:rFonts w:hint="eastAsia"/>
          <w:sz w:val="24"/>
          <w:szCs w:val="24"/>
        </w:rPr>
      </w:pPr>
      <w:bookmarkStart w:id="5" w:name="_Toc481083181"/>
      <w:r w:rsidRPr="00F009BF">
        <w:rPr>
          <w:rFonts w:hint="eastAsia"/>
          <w:sz w:val="24"/>
          <w:szCs w:val="24"/>
        </w:rPr>
        <w:t>2</w:t>
      </w:r>
      <w:r w:rsidR="00701E22" w:rsidRPr="00F009BF">
        <w:rPr>
          <w:rFonts w:hint="eastAsia"/>
          <w:sz w:val="24"/>
          <w:szCs w:val="24"/>
        </w:rPr>
        <w:t>.1</w:t>
      </w:r>
      <w:r w:rsidRPr="00F009BF">
        <w:rPr>
          <w:rFonts w:hint="eastAsia"/>
          <w:sz w:val="24"/>
          <w:szCs w:val="24"/>
        </w:rPr>
        <w:t>服务器为</w:t>
      </w:r>
      <w:r w:rsidRPr="00F009BF">
        <w:rPr>
          <w:rFonts w:hint="eastAsia"/>
          <w:sz w:val="24"/>
          <w:szCs w:val="24"/>
        </w:rPr>
        <w:t>linux</w:t>
      </w:r>
      <w:r w:rsidRPr="00F009BF">
        <w:rPr>
          <w:rFonts w:hint="eastAsia"/>
          <w:sz w:val="24"/>
          <w:szCs w:val="24"/>
        </w:rPr>
        <w:t>系统</w:t>
      </w:r>
      <w:r w:rsidRPr="00F009BF">
        <w:rPr>
          <w:rFonts w:hint="eastAsia"/>
          <w:sz w:val="24"/>
          <w:szCs w:val="24"/>
        </w:rPr>
        <w:t xml:space="preserve"> </w:t>
      </w:r>
      <w:r w:rsidRPr="00F009BF">
        <w:rPr>
          <w:rFonts w:hint="eastAsia"/>
          <w:sz w:val="24"/>
          <w:szCs w:val="24"/>
        </w:rPr>
        <w:t>配置文件路径</w:t>
      </w:r>
      <w:r w:rsidRPr="00F009BF">
        <w:rPr>
          <w:rFonts w:hint="eastAsia"/>
          <w:sz w:val="24"/>
          <w:szCs w:val="24"/>
        </w:rPr>
        <w:t>:</w:t>
      </w:r>
      <w:bookmarkEnd w:id="5"/>
      <w:r w:rsidRPr="00F009BF">
        <w:rPr>
          <w:sz w:val="24"/>
          <w:szCs w:val="24"/>
        </w:rPr>
        <w:t xml:space="preserve"> </w:t>
      </w:r>
    </w:p>
    <w:p w:rsidR="00EC60CA" w:rsidRDefault="00EC60CA" w:rsidP="00EC60CA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系统下云桥默认安装在</w:t>
      </w:r>
      <w:r w:rsidRPr="004F1777">
        <w:t>/usr/ebridge</w:t>
      </w:r>
      <w:r w:rsidRPr="004F1777">
        <w:rPr>
          <w:rFonts w:hint="eastAsia"/>
        </w:rPr>
        <w:t>下</w:t>
      </w:r>
    </w:p>
    <w:p w:rsidR="00EC60CA" w:rsidRDefault="00EC60CA" w:rsidP="00EC60CA">
      <w:pPr>
        <w:rPr>
          <w:rFonts w:hint="eastAsia"/>
        </w:rPr>
      </w:pPr>
    </w:p>
    <w:p w:rsidR="00EC60CA" w:rsidRPr="00EC60CA" w:rsidRDefault="00EC60CA" w:rsidP="00EC60CA"/>
    <w:p w:rsidR="00465863" w:rsidRDefault="00EC60CA" w:rsidP="003C7CF0">
      <w:r>
        <w:rPr>
          <w:noProof/>
          <w:sz w:val="24"/>
          <w:szCs w:val="24"/>
        </w:rPr>
        <w:pict>
          <v:rect id="_x0000_s2090" style="position:absolute;left:0;text-align:left;margin-left:.4pt;margin-top:.75pt;width:432.6pt;height:47.6pt;z-index:251676672" filled="f"/>
        </w:pict>
      </w:r>
    </w:p>
    <w:p w:rsidR="003C7CF0" w:rsidRPr="003C7CF0" w:rsidRDefault="003C7CF0" w:rsidP="003C7CF0">
      <w:pPr>
        <w:rPr>
          <w:i/>
        </w:rPr>
      </w:pPr>
      <w:r>
        <w:rPr>
          <w:rFonts w:hint="eastAsia"/>
        </w:rPr>
        <w:tab/>
      </w:r>
      <w:r w:rsidRPr="003C7CF0">
        <w:rPr>
          <w:i/>
        </w:rPr>
        <w:t>/usr/ebridge/tomcat/webapps/ROOT/WEB-INF/classes/</w:t>
      </w:r>
      <w:r w:rsidRPr="003C7CF0">
        <w:rPr>
          <w:rFonts w:hint="eastAsia"/>
          <w:i/>
        </w:rPr>
        <w:t xml:space="preserve">  </w:t>
      </w:r>
      <w:r w:rsidRPr="003C7CF0">
        <w:rPr>
          <w:i/>
        </w:rPr>
        <w:t>init.properties</w:t>
      </w:r>
    </w:p>
    <w:p w:rsidR="003C7CF0" w:rsidRDefault="003C7CF0" w:rsidP="00172931"/>
    <w:p w:rsidR="00157DDA" w:rsidRDefault="00157DDA" w:rsidP="00172931"/>
    <w:p w:rsidR="00157DDA" w:rsidRDefault="00157DDA" w:rsidP="00172931"/>
    <w:p w:rsidR="00157DDA" w:rsidRDefault="00157DDA" w:rsidP="00172931"/>
    <w:p w:rsidR="00157DDA" w:rsidRDefault="00157DDA" w:rsidP="00172931"/>
    <w:p w:rsidR="00157DDA" w:rsidRDefault="00157DDA" w:rsidP="00172931"/>
    <w:p w:rsidR="00157DDA" w:rsidRDefault="00157DDA" w:rsidP="00172931"/>
    <w:p w:rsidR="00157DDA" w:rsidRDefault="00157DDA" w:rsidP="00172931"/>
    <w:p w:rsidR="00157DDA" w:rsidRDefault="00157DDA" w:rsidP="00172931"/>
    <w:p w:rsidR="00157DDA" w:rsidRDefault="00157DDA" w:rsidP="00172931"/>
    <w:p w:rsidR="00696272" w:rsidRPr="00F009BF" w:rsidRDefault="00701E22" w:rsidP="00F009BF">
      <w:pPr>
        <w:pStyle w:val="3"/>
        <w:rPr>
          <w:sz w:val="24"/>
          <w:szCs w:val="24"/>
        </w:rPr>
      </w:pPr>
      <w:bookmarkStart w:id="6" w:name="_Toc481083182"/>
      <w:r w:rsidRPr="00F009BF">
        <w:rPr>
          <w:rFonts w:hint="eastAsia"/>
          <w:sz w:val="24"/>
          <w:szCs w:val="24"/>
        </w:rPr>
        <w:t>2.2</w:t>
      </w:r>
      <w:r w:rsidR="003C7CF0" w:rsidRPr="00F009BF">
        <w:rPr>
          <w:rFonts w:hint="eastAsia"/>
          <w:sz w:val="24"/>
          <w:szCs w:val="24"/>
        </w:rPr>
        <w:t>用</w:t>
      </w:r>
      <w:r w:rsidR="003C7CF0" w:rsidRPr="00F009BF">
        <w:rPr>
          <w:rFonts w:hint="eastAsia"/>
          <w:sz w:val="24"/>
          <w:szCs w:val="24"/>
        </w:rPr>
        <w:t xml:space="preserve"> cat </w:t>
      </w:r>
      <w:r w:rsidR="003C7CF0" w:rsidRPr="00F009BF">
        <w:rPr>
          <w:rFonts w:hint="eastAsia"/>
          <w:sz w:val="24"/>
          <w:szCs w:val="24"/>
        </w:rPr>
        <w:t>命令查看</w:t>
      </w:r>
      <w:r w:rsidR="003C7CF0" w:rsidRPr="00F009BF">
        <w:rPr>
          <w:rFonts w:hint="eastAsia"/>
          <w:sz w:val="24"/>
          <w:szCs w:val="24"/>
        </w:rPr>
        <w:t xml:space="preserve"> </w:t>
      </w:r>
      <w:r w:rsidR="003C7CF0" w:rsidRPr="00F009BF">
        <w:rPr>
          <w:sz w:val="24"/>
          <w:szCs w:val="24"/>
        </w:rPr>
        <w:t>init.properties</w:t>
      </w:r>
      <w:bookmarkEnd w:id="6"/>
      <w:r w:rsidR="003C7CF0" w:rsidRPr="00F009BF">
        <w:rPr>
          <w:rFonts w:hint="eastAsia"/>
          <w:sz w:val="24"/>
          <w:szCs w:val="24"/>
        </w:rPr>
        <w:t xml:space="preserve"> </w:t>
      </w:r>
    </w:p>
    <w:p w:rsidR="003C7CF0" w:rsidRDefault="003C7CF0" w:rsidP="00172931"/>
    <w:p w:rsidR="003C7CF0" w:rsidRDefault="00AD75C8" w:rsidP="00172931">
      <w:r>
        <w:rPr>
          <w:noProof/>
        </w:rPr>
        <w:pict>
          <v:roundrect id="_x0000_s2070" style="position:absolute;left:0;text-align:left;margin-left:2.25pt;margin-top:3.1pt;width:408.95pt;height:26.4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C7CF0" w:rsidRDefault="003C7CF0">
                  <w:r w:rsidRPr="003C7CF0">
                    <w:t>cat  /usr/ebridge/tomcat/webapps/ROOT/WEB-INF/classes/init.properties</w:t>
                  </w:r>
                </w:p>
              </w:txbxContent>
            </v:textbox>
          </v:roundrect>
        </w:pict>
      </w:r>
    </w:p>
    <w:p w:rsidR="003C7CF0" w:rsidRDefault="003C7CF0" w:rsidP="00172931"/>
    <w:p w:rsidR="003C7CF0" w:rsidRDefault="003C7CF0" w:rsidP="00172931"/>
    <w:p w:rsidR="003C7CF0" w:rsidRDefault="003C7CF0" w:rsidP="00172931"/>
    <w:p w:rsidR="003C7CF0" w:rsidRDefault="003C7CF0" w:rsidP="00172931">
      <w:r>
        <w:rPr>
          <w:rFonts w:hint="eastAsia"/>
          <w:noProof/>
        </w:rPr>
        <w:drawing>
          <wp:inline distT="0" distB="0" distL="0" distR="0">
            <wp:extent cx="5274310" cy="3462376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F0" w:rsidRDefault="003C7CF0" w:rsidP="00172931"/>
    <w:p w:rsidR="003B4A19" w:rsidRDefault="003B4A19" w:rsidP="003B4A19"/>
    <w:p w:rsidR="003B4A19" w:rsidRDefault="003B4A19" w:rsidP="003B4A19"/>
    <w:p w:rsidR="003B4A19" w:rsidRDefault="003B4A19" w:rsidP="003B4A19"/>
    <w:p w:rsidR="003B4A19" w:rsidRDefault="003B4A19" w:rsidP="003B4A19"/>
    <w:p w:rsidR="003B4A19" w:rsidRDefault="003B4A19" w:rsidP="003B4A19"/>
    <w:p w:rsidR="003B4A19" w:rsidRDefault="003B4A19" w:rsidP="003B4A19"/>
    <w:p w:rsidR="003B4A19" w:rsidRDefault="003B4A19" w:rsidP="003B4A19"/>
    <w:p w:rsidR="003B4A19" w:rsidRDefault="003B4A19" w:rsidP="003B4A19"/>
    <w:p w:rsidR="003B4A19" w:rsidRDefault="003B4A19" w:rsidP="003B4A19"/>
    <w:p w:rsidR="003B4A19" w:rsidRDefault="003B4A19" w:rsidP="003B4A19"/>
    <w:p w:rsidR="003B4A19" w:rsidRDefault="003B4A19" w:rsidP="003B4A19"/>
    <w:p w:rsidR="003B4A19" w:rsidRDefault="003B4A19" w:rsidP="003B4A19"/>
    <w:p w:rsidR="003B4A19" w:rsidRDefault="003B4A19" w:rsidP="003B4A19"/>
    <w:p w:rsidR="003B4A19" w:rsidRDefault="003B4A19" w:rsidP="003B4A19"/>
    <w:p w:rsidR="003B4A19" w:rsidRPr="003B4A19" w:rsidRDefault="003B4A19" w:rsidP="003B4A19"/>
    <w:p w:rsidR="00701E22" w:rsidRPr="003B4A19" w:rsidRDefault="00465863" w:rsidP="003B4A19">
      <w:pPr>
        <w:pStyle w:val="2"/>
        <w:rPr>
          <w:sz w:val="30"/>
          <w:szCs w:val="30"/>
        </w:rPr>
      </w:pPr>
      <w:bookmarkStart w:id="7" w:name="_Toc481083183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Pr="00E622CC">
        <w:rPr>
          <w:rFonts w:hint="eastAsia"/>
          <w:sz w:val="30"/>
          <w:szCs w:val="30"/>
        </w:rPr>
        <w:t>连接云桥中</w:t>
      </w:r>
      <w:r w:rsidR="00F009BF">
        <w:rPr>
          <w:rFonts w:hint="eastAsia"/>
          <w:sz w:val="30"/>
          <w:szCs w:val="30"/>
        </w:rPr>
        <w:t>mysql</w:t>
      </w:r>
      <w:r w:rsidRPr="00E622CC">
        <w:rPr>
          <w:rFonts w:hint="eastAsia"/>
          <w:sz w:val="30"/>
          <w:szCs w:val="30"/>
        </w:rPr>
        <w:t>服务</w:t>
      </w:r>
      <w:r w:rsidR="00F009BF">
        <w:rPr>
          <w:rFonts w:hint="eastAsia"/>
          <w:sz w:val="30"/>
          <w:szCs w:val="30"/>
        </w:rPr>
        <w:t>(</w:t>
      </w:r>
      <w:r w:rsidR="00F009BF" w:rsidRPr="00E622CC">
        <w:rPr>
          <w:rFonts w:hint="eastAsia"/>
          <w:sz w:val="30"/>
          <w:szCs w:val="30"/>
        </w:rPr>
        <w:t>用步骤一的用户名，密码</w:t>
      </w:r>
      <w:r w:rsidR="00F009BF" w:rsidRPr="00E622CC">
        <w:rPr>
          <w:rFonts w:hint="eastAsia"/>
          <w:sz w:val="30"/>
          <w:szCs w:val="30"/>
        </w:rPr>
        <w:t xml:space="preserve"> </w:t>
      </w:r>
      <w:r w:rsidR="00F009BF" w:rsidRPr="00E622CC">
        <w:rPr>
          <w:rFonts w:hint="eastAsia"/>
          <w:sz w:val="30"/>
          <w:szCs w:val="30"/>
        </w:rPr>
        <w:t>端口</w:t>
      </w:r>
      <w:r w:rsidR="00F009BF">
        <w:rPr>
          <w:rFonts w:hint="eastAsia"/>
          <w:sz w:val="30"/>
          <w:szCs w:val="30"/>
        </w:rPr>
        <w:t>)</w:t>
      </w:r>
      <w:bookmarkEnd w:id="7"/>
    </w:p>
    <w:p w:rsidR="00701E22" w:rsidRPr="003B4A19" w:rsidRDefault="00701E22" w:rsidP="003B4A19">
      <w:pPr>
        <w:pStyle w:val="3"/>
        <w:rPr>
          <w:sz w:val="28"/>
          <w:szCs w:val="28"/>
        </w:rPr>
      </w:pPr>
      <w:bookmarkStart w:id="8" w:name="_Toc481083184"/>
      <w:r w:rsidRPr="003B4A19">
        <w:rPr>
          <w:rFonts w:hint="eastAsia"/>
          <w:sz w:val="28"/>
          <w:szCs w:val="28"/>
        </w:rPr>
        <w:t>1.1</w:t>
      </w:r>
      <w:r w:rsidRPr="003B4A19">
        <w:rPr>
          <w:rFonts w:hint="eastAsia"/>
          <w:sz w:val="28"/>
          <w:szCs w:val="28"/>
        </w:rPr>
        <w:t>服务器为</w:t>
      </w:r>
      <w:r w:rsidRPr="003B4A19">
        <w:rPr>
          <w:rFonts w:hint="eastAsia"/>
          <w:sz w:val="28"/>
          <w:szCs w:val="28"/>
        </w:rPr>
        <w:t>windows</w:t>
      </w:r>
      <w:r w:rsidRPr="003B4A19">
        <w:rPr>
          <w:rFonts w:hint="eastAsia"/>
          <w:sz w:val="28"/>
          <w:szCs w:val="28"/>
        </w:rPr>
        <w:t>系统</w:t>
      </w:r>
      <w:r w:rsidRPr="003B4A19">
        <w:rPr>
          <w:rFonts w:hint="eastAsia"/>
          <w:sz w:val="28"/>
          <w:szCs w:val="28"/>
        </w:rPr>
        <w:t xml:space="preserve">  </w:t>
      </w:r>
      <w:r w:rsidRPr="003B4A19">
        <w:rPr>
          <w:rFonts w:hint="eastAsia"/>
          <w:sz w:val="28"/>
          <w:szCs w:val="28"/>
        </w:rPr>
        <w:t>输入命令后</w:t>
      </w:r>
      <w:r w:rsidRPr="003B4A19">
        <w:rPr>
          <w:rFonts w:hint="eastAsia"/>
          <w:sz w:val="28"/>
          <w:szCs w:val="28"/>
        </w:rPr>
        <w:t xml:space="preserve"> ,</w:t>
      </w:r>
      <w:r w:rsidRPr="003B4A19">
        <w:rPr>
          <w:rFonts w:hint="eastAsia"/>
          <w:sz w:val="28"/>
          <w:szCs w:val="28"/>
        </w:rPr>
        <w:t>摁回车键（</w:t>
      </w:r>
      <w:r w:rsidRPr="003B4A19">
        <w:rPr>
          <w:rFonts w:hint="eastAsia"/>
          <w:sz w:val="28"/>
          <w:szCs w:val="28"/>
        </w:rPr>
        <w:t>Enter</w:t>
      </w:r>
      <w:r w:rsidRPr="003B4A19">
        <w:rPr>
          <w:rFonts w:hint="eastAsia"/>
          <w:sz w:val="28"/>
          <w:szCs w:val="28"/>
        </w:rPr>
        <w:t>）</w:t>
      </w:r>
      <w:r w:rsidRPr="003B4A19">
        <w:rPr>
          <w:rFonts w:hint="eastAsia"/>
          <w:sz w:val="28"/>
          <w:szCs w:val="28"/>
        </w:rPr>
        <w:t>:</w:t>
      </w:r>
      <w:bookmarkEnd w:id="8"/>
      <w:r w:rsidRPr="003B4A19">
        <w:rPr>
          <w:sz w:val="28"/>
          <w:szCs w:val="28"/>
        </w:rPr>
        <w:t xml:space="preserve"> </w:t>
      </w:r>
    </w:p>
    <w:p w:rsidR="00701E22" w:rsidRDefault="00AD75C8" w:rsidP="00701E22">
      <w:r>
        <w:rPr>
          <w:noProof/>
        </w:rPr>
        <w:pict>
          <v:roundrect id="_x0000_s2072" style="position:absolute;left:0;text-align:left;margin-left:1.7pt;margin-top:2.75pt;width:401.05pt;height:29.8pt;z-index:251659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01E22" w:rsidRPr="00701E22" w:rsidRDefault="00701E22">
                  <w:r w:rsidRPr="00701E22">
                    <w:t xml:space="preserve">D:\ebridge\mysql\bin\mysql.exe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01E22">
                    <w:t>-P4706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01E22">
                    <w:t xml:space="preserve"> -uroot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01E22">
                    <w:t>-p</w:t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roundrect>
        </w:pict>
      </w:r>
    </w:p>
    <w:p w:rsidR="00701E22" w:rsidRDefault="00701E22" w:rsidP="00172931"/>
    <w:p w:rsidR="00701E22" w:rsidRDefault="00701E22" w:rsidP="00172931"/>
    <w:p w:rsidR="00701E22" w:rsidRDefault="00701E22" w:rsidP="00172931"/>
    <w:p w:rsidR="00701E22" w:rsidRDefault="00701E22" w:rsidP="00172931">
      <w:r>
        <w:rPr>
          <w:rFonts w:hint="eastAsia"/>
        </w:rPr>
        <w:t>如下图</w:t>
      </w:r>
    </w:p>
    <w:p w:rsidR="00701E22" w:rsidRDefault="00701E22" w:rsidP="00172931">
      <w:r>
        <w:rPr>
          <w:rFonts w:hint="eastAsia"/>
          <w:noProof/>
        </w:rPr>
        <w:drawing>
          <wp:inline distT="0" distB="0" distL="0" distR="0">
            <wp:extent cx="5270024" cy="3078956"/>
            <wp:effectExtent l="19050" t="0" r="6826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Pr="00701E22" w:rsidRDefault="003B4A19" w:rsidP="00172931"/>
    <w:p w:rsidR="00465863" w:rsidRDefault="00465863" w:rsidP="00172931"/>
    <w:p w:rsidR="00701E22" w:rsidRPr="00F009BF" w:rsidRDefault="00701E22" w:rsidP="00F009BF">
      <w:pPr>
        <w:pStyle w:val="3"/>
        <w:rPr>
          <w:sz w:val="24"/>
          <w:szCs w:val="24"/>
        </w:rPr>
      </w:pPr>
      <w:bookmarkStart w:id="9" w:name="_Toc481083185"/>
      <w:r w:rsidRPr="00F009BF">
        <w:rPr>
          <w:rFonts w:hint="eastAsia"/>
          <w:sz w:val="24"/>
          <w:szCs w:val="24"/>
        </w:rPr>
        <w:t>1.2</w:t>
      </w:r>
      <w:r w:rsidRPr="00F009BF">
        <w:rPr>
          <w:rFonts w:hint="eastAsia"/>
          <w:sz w:val="24"/>
          <w:szCs w:val="24"/>
        </w:rPr>
        <w:t>输入密码（本文档为</w:t>
      </w:r>
      <w:r w:rsidRPr="00F009BF">
        <w:rPr>
          <w:rFonts w:hint="eastAsia"/>
          <w:sz w:val="24"/>
          <w:szCs w:val="24"/>
        </w:rPr>
        <w:t xml:space="preserve"> Wewechat</w:t>
      </w:r>
      <w:r w:rsidRPr="00F009BF">
        <w:rPr>
          <w:rFonts w:hint="eastAsia"/>
          <w:sz w:val="24"/>
          <w:szCs w:val="24"/>
        </w:rPr>
        <w:t>）后，摁回车键（</w:t>
      </w:r>
      <w:r w:rsidRPr="00F009BF">
        <w:rPr>
          <w:rFonts w:hint="eastAsia"/>
          <w:sz w:val="24"/>
          <w:szCs w:val="24"/>
        </w:rPr>
        <w:t>Enter</w:t>
      </w:r>
      <w:r w:rsidRPr="00F009BF">
        <w:rPr>
          <w:rFonts w:hint="eastAsia"/>
          <w:sz w:val="24"/>
          <w:szCs w:val="24"/>
        </w:rPr>
        <w:t>）</w:t>
      </w:r>
      <w:bookmarkEnd w:id="9"/>
    </w:p>
    <w:p w:rsidR="00701E22" w:rsidRDefault="00701E22" w:rsidP="00172931"/>
    <w:p w:rsidR="00701E22" w:rsidRDefault="00701E22" w:rsidP="00172931">
      <w:r>
        <w:rPr>
          <w:rFonts w:hint="eastAsia"/>
        </w:rPr>
        <w:t>如下图</w:t>
      </w:r>
    </w:p>
    <w:p w:rsidR="00701E22" w:rsidRPr="00465863" w:rsidRDefault="00701E22" w:rsidP="00172931">
      <w:r>
        <w:rPr>
          <w:rFonts w:hint="eastAsia"/>
          <w:noProof/>
        </w:rPr>
        <w:drawing>
          <wp:inline distT="0" distB="0" distL="0" distR="0">
            <wp:extent cx="5274310" cy="3443515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63" w:rsidRPr="00465863" w:rsidRDefault="00465863" w:rsidP="00172931"/>
    <w:p w:rsidR="00465863" w:rsidRDefault="00465863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701E22" w:rsidRPr="00F009BF" w:rsidRDefault="00701E22" w:rsidP="00F009BF">
      <w:pPr>
        <w:pStyle w:val="3"/>
        <w:rPr>
          <w:sz w:val="24"/>
          <w:szCs w:val="24"/>
        </w:rPr>
      </w:pPr>
      <w:bookmarkStart w:id="10" w:name="_Toc481083186"/>
      <w:r w:rsidRPr="00F009BF">
        <w:rPr>
          <w:rFonts w:hint="eastAsia"/>
          <w:sz w:val="24"/>
          <w:szCs w:val="24"/>
        </w:rPr>
        <w:lastRenderedPageBreak/>
        <w:t>2.1</w:t>
      </w:r>
      <w:r w:rsidRPr="00F009BF">
        <w:rPr>
          <w:rFonts w:hint="eastAsia"/>
          <w:sz w:val="24"/>
          <w:szCs w:val="24"/>
        </w:rPr>
        <w:t>服务器为</w:t>
      </w:r>
      <w:r w:rsidRPr="00F009BF">
        <w:rPr>
          <w:rFonts w:hint="eastAsia"/>
          <w:sz w:val="24"/>
          <w:szCs w:val="24"/>
        </w:rPr>
        <w:t xml:space="preserve">linux </w:t>
      </w:r>
      <w:r w:rsidRPr="00F009BF">
        <w:rPr>
          <w:rFonts w:hint="eastAsia"/>
          <w:sz w:val="24"/>
          <w:szCs w:val="24"/>
        </w:rPr>
        <w:t>系统</w:t>
      </w:r>
      <w:r w:rsidRPr="00F009BF">
        <w:rPr>
          <w:rFonts w:hint="eastAsia"/>
          <w:sz w:val="24"/>
          <w:szCs w:val="24"/>
        </w:rPr>
        <w:t xml:space="preserve">  </w:t>
      </w:r>
      <w:r w:rsidRPr="00F009BF">
        <w:rPr>
          <w:rFonts w:hint="eastAsia"/>
          <w:sz w:val="24"/>
          <w:szCs w:val="24"/>
        </w:rPr>
        <w:t>输入命令后</w:t>
      </w:r>
      <w:r w:rsidRPr="00F009BF">
        <w:rPr>
          <w:rFonts w:hint="eastAsia"/>
          <w:sz w:val="24"/>
          <w:szCs w:val="24"/>
        </w:rPr>
        <w:t xml:space="preserve"> ,</w:t>
      </w:r>
      <w:r w:rsidRPr="00F009BF">
        <w:rPr>
          <w:rFonts w:hint="eastAsia"/>
          <w:sz w:val="24"/>
          <w:szCs w:val="24"/>
        </w:rPr>
        <w:t>摁回车键（</w:t>
      </w:r>
      <w:r w:rsidRPr="00F009BF">
        <w:rPr>
          <w:rFonts w:hint="eastAsia"/>
          <w:sz w:val="24"/>
          <w:szCs w:val="24"/>
        </w:rPr>
        <w:t>Enter</w:t>
      </w:r>
      <w:r w:rsidRPr="00F009BF">
        <w:rPr>
          <w:rFonts w:hint="eastAsia"/>
          <w:sz w:val="24"/>
          <w:szCs w:val="24"/>
        </w:rPr>
        <w:t>）</w:t>
      </w:r>
      <w:r w:rsidRPr="00F009BF">
        <w:rPr>
          <w:rFonts w:hint="eastAsia"/>
          <w:sz w:val="24"/>
          <w:szCs w:val="24"/>
        </w:rPr>
        <w:t>:</w:t>
      </w:r>
      <w:bookmarkEnd w:id="10"/>
      <w:r w:rsidRPr="00F009BF">
        <w:rPr>
          <w:sz w:val="24"/>
          <w:szCs w:val="24"/>
        </w:rPr>
        <w:t xml:space="preserve"> </w:t>
      </w:r>
    </w:p>
    <w:p w:rsidR="00701E22" w:rsidRDefault="00AD75C8" w:rsidP="00701E22">
      <w:r>
        <w:rPr>
          <w:noProof/>
        </w:rPr>
        <w:pict>
          <v:roundrect id="_x0000_s2073" style="position:absolute;left:0;text-align:left;margin-left:.55pt;margin-top:4.75pt;width:413.45pt;height:26.4pt;z-index:25166028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01E22" w:rsidRDefault="00701E22">
                  <w:r w:rsidRPr="00701E22">
                    <w:t>/usr/ebridge/mysql/bin/mysql -P4706  -uroot  -p</w:t>
                  </w:r>
                </w:p>
              </w:txbxContent>
            </v:textbox>
          </v:roundrect>
        </w:pict>
      </w:r>
    </w:p>
    <w:p w:rsidR="00701E22" w:rsidRDefault="00701E22" w:rsidP="00701E22"/>
    <w:p w:rsidR="00701E22" w:rsidRDefault="00701E22" w:rsidP="00172931"/>
    <w:p w:rsidR="00701E22" w:rsidRDefault="00701E22" w:rsidP="00172931">
      <w:r>
        <w:rPr>
          <w:rFonts w:hint="eastAsia"/>
        </w:rPr>
        <w:t>如下图</w:t>
      </w:r>
    </w:p>
    <w:p w:rsidR="00701E22" w:rsidRDefault="00701E22" w:rsidP="00172931">
      <w:r>
        <w:rPr>
          <w:rFonts w:hint="eastAsia"/>
          <w:noProof/>
        </w:rPr>
        <w:drawing>
          <wp:inline distT="0" distB="0" distL="0" distR="0">
            <wp:extent cx="5274310" cy="252037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22" w:rsidRDefault="00701E22" w:rsidP="00172931"/>
    <w:p w:rsidR="00701E22" w:rsidRDefault="00701E22" w:rsidP="00701E22"/>
    <w:p w:rsidR="00701E22" w:rsidRPr="00F009BF" w:rsidRDefault="00701E22" w:rsidP="00F009BF">
      <w:pPr>
        <w:pStyle w:val="3"/>
        <w:rPr>
          <w:sz w:val="28"/>
          <w:szCs w:val="28"/>
        </w:rPr>
      </w:pPr>
      <w:bookmarkStart w:id="11" w:name="_Toc481083187"/>
      <w:r w:rsidRPr="00F009BF">
        <w:rPr>
          <w:rFonts w:hint="eastAsia"/>
          <w:sz w:val="28"/>
          <w:szCs w:val="28"/>
        </w:rPr>
        <w:t>2.2</w:t>
      </w:r>
      <w:r w:rsidRPr="00F009BF">
        <w:rPr>
          <w:rFonts w:hint="eastAsia"/>
          <w:sz w:val="28"/>
          <w:szCs w:val="28"/>
        </w:rPr>
        <w:t>输入密码（本文档为</w:t>
      </w:r>
      <w:r w:rsidRPr="00F009BF">
        <w:rPr>
          <w:rFonts w:hint="eastAsia"/>
          <w:sz w:val="28"/>
          <w:szCs w:val="28"/>
        </w:rPr>
        <w:t xml:space="preserve"> Wewechat</w:t>
      </w:r>
      <w:r w:rsidRPr="00F009BF">
        <w:rPr>
          <w:rFonts w:hint="eastAsia"/>
          <w:sz w:val="28"/>
          <w:szCs w:val="28"/>
        </w:rPr>
        <w:t>）后，摁回车键（</w:t>
      </w:r>
      <w:r w:rsidRPr="00F009BF">
        <w:rPr>
          <w:rFonts w:hint="eastAsia"/>
          <w:sz w:val="28"/>
          <w:szCs w:val="28"/>
        </w:rPr>
        <w:t>Enter</w:t>
      </w:r>
      <w:r w:rsidRPr="00F009BF">
        <w:rPr>
          <w:rFonts w:hint="eastAsia"/>
          <w:sz w:val="28"/>
          <w:szCs w:val="28"/>
        </w:rPr>
        <w:t>）</w:t>
      </w:r>
      <w:bookmarkEnd w:id="11"/>
    </w:p>
    <w:p w:rsidR="00701E22" w:rsidRDefault="00701E22" w:rsidP="00701E22"/>
    <w:p w:rsidR="00701E22" w:rsidRDefault="00701E22" w:rsidP="00701E22">
      <w:r>
        <w:rPr>
          <w:rFonts w:hint="eastAsia"/>
        </w:rPr>
        <w:t>如下图</w:t>
      </w:r>
    </w:p>
    <w:p w:rsidR="00701E22" w:rsidRPr="00701E22" w:rsidRDefault="002C4C57" w:rsidP="00172931">
      <w:r>
        <w:rPr>
          <w:rFonts w:hint="eastAsia"/>
          <w:noProof/>
        </w:rPr>
        <w:drawing>
          <wp:inline distT="0" distB="0" distL="0" distR="0">
            <wp:extent cx="5274310" cy="318895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F0" w:rsidRDefault="003C7CF0" w:rsidP="00172931"/>
    <w:p w:rsidR="00E622CC" w:rsidRPr="004F3825" w:rsidRDefault="00465863" w:rsidP="004F3825">
      <w:pPr>
        <w:pStyle w:val="2"/>
      </w:pPr>
      <w:bookmarkStart w:id="12" w:name="_Toc481083188"/>
      <w:r w:rsidRPr="004F3825">
        <w:rPr>
          <w:rFonts w:hint="eastAsia"/>
        </w:rPr>
        <w:t>三</w:t>
      </w:r>
      <w:r w:rsidR="00E622CC" w:rsidRPr="004F3825">
        <w:rPr>
          <w:rFonts w:hint="eastAsia"/>
        </w:rPr>
        <w:t xml:space="preserve"> </w:t>
      </w:r>
      <w:r w:rsidR="00831659">
        <w:rPr>
          <w:rFonts w:hint="eastAsia"/>
        </w:rPr>
        <w:t>添加</w:t>
      </w:r>
      <w:r w:rsidR="003E2ADA">
        <w:rPr>
          <w:rFonts w:hint="eastAsia"/>
        </w:rPr>
        <w:t>账户远程</w:t>
      </w:r>
      <w:r w:rsidR="003C7CF0" w:rsidRPr="004F3825">
        <w:rPr>
          <w:rFonts w:hint="eastAsia"/>
        </w:rPr>
        <w:t>访问</w:t>
      </w:r>
      <w:r w:rsidR="00831659">
        <w:rPr>
          <w:rFonts w:hint="eastAsia"/>
        </w:rPr>
        <w:t>用户</w:t>
      </w:r>
      <w:r w:rsidR="003C7CF0" w:rsidRPr="004F3825">
        <w:rPr>
          <w:rFonts w:hint="eastAsia"/>
        </w:rPr>
        <w:t>权限</w:t>
      </w:r>
      <w:bookmarkEnd w:id="12"/>
    </w:p>
    <w:p w:rsidR="003C7CF0" w:rsidRPr="00E622CC" w:rsidRDefault="003C7CF0" w:rsidP="00172931">
      <w:pPr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r w:rsidRPr="00E622CC">
        <w:rPr>
          <w:rFonts w:hint="eastAsia"/>
          <w:b/>
        </w:rPr>
        <w:t>（以</w:t>
      </w:r>
      <w:r w:rsidR="002C4C57" w:rsidRPr="00E622CC">
        <w:rPr>
          <w:rFonts w:hint="eastAsia"/>
          <w:b/>
        </w:rPr>
        <w:t>用户名：</w:t>
      </w:r>
      <w:r w:rsidR="002C4C57" w:rsidRPr="00E622CC">
        <w:rPr>
          <w:rFonts w:hint="eastAsia"/>
          <w:b/>
        </w:rPr>
        <w:t xml:space="preserve">root, </w:t>
      </w:r>
      <w:r w:rsidR="002C4C57" w:rsidRPr="00E622CC">
        <w:rPr>
          <w:rFonts w:hint="eastAsia"/>
          <w:b/>
        </w:rPr>
        <w:t>密码：</w:t>
      </w:r>
      <w:r w:rsidR="002C4C57" w:rsidRPr="00E622CC">
        <w:rPr>
          <w:rFonts w:hint="eastAsia"/>
          <w:b/>
        </w:rPr>
        <w:t xml:space="preserve">Wewechat </w:t>
      </w:r>
      <w:r w:rsidRPr="00E622CC">
        <w:rPr>
          <w:rFonts w:hint="eastAsia"/>
          <w:b/>
        </w:rPr>
        <w:t>为例</w:t>
      </w:r>
      <w:r w:rsidR="002C4C57" w:rsidRPr="00E622CC">
        <w:rPr>
          <w:rFonts w:hint="eastAsia"/>
          <w:b/>
        </w:rPr>
        <w:t>，为</w:t>
      </w:r>
      <w:r w:rsidR="002C4C57" w:rsidRPr="00E622CC">
        <w:rPr>
          <w:rFonts w:hint="eastAsia"/>
          <w:b/>
        </w:rPr>
        <w:t>IP</w:t>
      </w:r>
      <w:r w:rsidR="002C4C57" w:rsidRPr="00E622CC">
        <w:rPr>
          <w:rFonts w:hint="eastAsia"/>
          <w:b/>
        </w:rPr>
        <w:t>地址为：</w:t>
      </w:r>
      <w:r w:rsidR="002C4C57" w:rsidRPr="00E622CC">
        <w:rPr>
          <w:rFonts w:hint="eastAsia"/>
          <w:b/>
        </w:rPr>
        <w:t xml:space="preserve">192.168.1.0 </w:t>
      </w:r>
      <w:r w:rsidR="002C4C57" w:rsidRPr="00E622CC">
        <w:rPr>
          <w:rFonts w:hint="eastAsia"/>
          <w:b/>
        </w:rPr>
        <w:t>赋予访问权限</w:t>
      </w:r>
      <w:r w:rsidR="004F1777" w:rsidRPr="004F1777">
        <w:rPr>
          <w:rFonts w:hint="eastAsia"/>
          <w:b/>
          <w:color w:val="FF0000"/>
        </w:rPr>
        <w:t>，如果</w:t>
      </w:r>
      <w:r w:rsidR="004F1777" w:rsidRPr="004F1777">
        <w:rPr>
          <w:rFonts w:hint="eastAsia"/>
          <w:b/>
          <w:color w:val="FF0000"/>
        </w:rPr>
        <w:t>IP</w:t>
      </w:r>
      <w:r w:rsidR="004F1777" w:rsidRPr="004F1777">
        <w:rPr>
          <w:rFonts w:hint="eastAsia"/>
          <w:b/>
          <w:color w:val="FF0000"/>
        </w:rPr>
        <w:t>为其他的请修改</w:t>
      </w:r>
      <w:r w:rsidRPr="00E622CC">
        <w:rPr>
          <w:rFonts w:hint="eastAsia"/>
          <w:b/>
        </w:rPr>
        <w:t>）</w:t>
      </w:r>
    </w:p>
    <w:p w:rsidR="002C4C57" w:rsidRPr="00F009BF" w:rsidRDefault="00BD2C6F" w:rsidP="00F009BF">
      <w:pPr>
        <w:pStyle w:val="3"/>
        <w:rPr>
          <w:sz w:val="24"/>
          <w:szCs w:val="24"/>
        </w:rPr>
      </w:pPr>
      <w:bookmarkStart w:id="13" w:name="OLE_LINK1"/>
      <w:bookmarkStart w:id="14" w:name="OLE_LINK2"/>
      <w:bookmarkStart w:id="15" w:name="_Toc481083189"/>
      <w:r w:rsidRPr="00F009BF">
        <w:rPr>
          <w:rFonts w:hint="eastAsia"/>
          <w:sz w:val="24"/>
          <w:szCs w:val="24"/>
        </w:rPr>
        <w:t>1</w:t>
      </w:r>
      <w:r w:rsidR="002C4C57" w:rsidRPr="00F009BF">
        <w:rPr>
          <w:rFonts w:hint="eastAsia"/>
          <w:sz w:val="24"/>
          <w:szCs w:val="24"/>
        </w:rPr>
        <w:t>服务器为</w:t>
      </w:r>
      <w:r w:rsidR="002C4C57" w:rsidRPr="00F009BF">
        <w:rPr>
          <w:rFonts w:hint="eastAsia"/>
          <w:sz w:val="24"/>
          <w:szCs w:val="24"/>
        </w:rPr>
        <w:t>windows</w:t>
      </w:r>
      <w:r w:rsidR="002C4C57" w:rsidRPr="00F009BF">
        <w:rPr>
          <w:rFonts w:hint="eastAsia"/>
          <w:sz w:val="24"/>
          <w:szCs w:val="24"/>
        </w:rPr>
        <w:t>系统</w:t>
      </w:r>
      <w:bookmarkEnd w:id="13"/>
      <w:bookmarkEnd w:id="14"/>
      <w:bookmarkEnd w:id="15"/>
      <w:r w:rsidR="002C4C57" w:rsidRPr="00F009BF">
        <w:rPr>
          <w:rFonts w:hint="eastAsia"/>
          <w:sz w:val="24"/>
          <w:szCs w:val="24"/>
        </w:rPr>
        <w:t xml:space="preserve"> </w:t>
      </w:r>
    </w:p>
    <w:p w:rsidR="002C4C57" w:rsidRPr="00064A08" w:rsidRDefault="002C4C57" w:rsidP="00F009BF">
      <w:pPr>
        <w:pStyle w:val="4"/>
        <w:rPr>
          <w:sz w:val="18"/>
          <w:szCs w:val="18"/>
        </w:rPr>
      </w:pPr>
      <w:r w:rsidRPr="00064A08">
        <w:rPr>
          <w:rFonts w:hint="eastAsia"/>
          <w:sz w:val="18"/>
          <w:szCs w:val="18"/>
        </w:rPr>
        <w:t>1)</w:t>
      </w:r>
      <w:r w:rsidRPr="00064A08">
        <w:rPr>
          <w:rFonts w:hint="eastAsia"/>
          <w:sz w:val="18"/>
          <w:szCs w:val="18"/>
        </w:rPr>
        <w:t>执行赋权</w:t>
      </w:r>
      <w:r w:rsidRPr="00064A08">
        <w:rPr>
          <w:rFonts w:hint="eastAsia"/>
          <w:sz w:val="18"/>
          <w:szCs w:val="18"/>
        </w:rPr>
        <w:t xml:space="preserve">mysql </w:t>
      </w:r>
      <w:r w:rsidRPr="00064A08">
        <w:rPr>
          <w:rFonts w:hint="eastAsia"/>
          <w:sz w:val="18"/>
          <w:szCs w:val="18"/>
        </w:rPr>
        <w:t>语句：</w:t>
      </w:r>
    </w:p>
    <w:p w:rsidR="002C4C57" w:rsidRDefault="00AD75C8" w:rsidP="002C4C57">
      <w:r>
        <w:rPr>
          <w:noProof/>
        </w:rPr>
        <w:pict>
          <v:roundrect id="_x0000_s2074" style="position:absolute;left:0;text-align:left;margin-left:-1.1pt;margin-top:1.55pt;width:406.1pt;height:29.25pt;z-index:2516613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C4C57" w:rsidRDefault="002C4C57">
                  <w:r w:rsidRPr="002C4C57">
                    <w:t>grant all privileges on *.* to 'root'@'192.168.1.0' identified by 'Wewechat';</w:t>
                  </w:r>
                </w:p>
              </w:txbxContent>
            </v:textbox>
          </v:roundrect>
        </w:pict>
      </w:r>
    </w:p>
    <w:p w:rsidR="002C4C57" w:rsidRDefault="002C4C57" w:rsidP="002C4C57"/>
    <w:p w:rsidR="002C4C57" w:rsidRDefault="002C4C57" w:rsidP="002C4C57"/>
    <w:p w:rsidR="002C4C57" w:rsidRDefault="002C4C57" w:rsidP="002C4C57">
      <w:r>
        <w:rPr>
          <w:rFonts w:hint="eastAsia"/>
        </w:rPr>
        <w:t>如下图</w:t>
      </w:r>
    </w:p>
    <w:p w:rsidR="00D275FB" w:rsidRDefault="00D275FB" w:rsidP="002C4C57">
      <w:r>
        <w:rPr>
          <w:rFonts w:hint="eastAsia"/>
          <w:noProof/>
        </w:rPr>
        <w:drawing>
          <wp:inline distT="0" distB="0" distL="0" distR="0">
            <wp:extent cx="5274310" cy="344351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2C4C57" w:rsidRPr="00064A08" w:rsidRDefault="002C4C57" w:rsidP="00064A08">
      <w:pPr>
        <w:pStyle w:val="4"/>
        <w:rPr>
          <w:sz w:val="18"/>
          <w:szCs w:val="18"/>
        </w:rPr>
      </w:pPr>
      <w:bookmarkStart w:id="16" w:name="OLE_LINK3"/>
      <w:bookmarkStart w:id="17" w:name="OLE_LINK4"/>
      <w:r w:rsidRPr="00064A08">
        <w:rPr>
          <w:rFonts w:hint="eastAsia"/>
          <w:sz w:val="18"/>
          <w:szCs w:val="18"/>
        </w:rPr>
        <w:lastRenderedPageBreak/>
        <w:t>2)</w:t>
      </w:r>
      <w:r w:rsidRPr="00064A08">
        <w:rPr>
          <w:rFonts w:hint="eastAsia"/>
          <w:sz w:val="18"/>
          <w:szCs w:val="18"/>
        </w:rPr>
        <w:t>执行刷新生效</w:t>
      </w:r>
      <w:r w:rsidRPr="00064A08">
        <w:rPr>
          <w:rFonts w:hint="eastAsia"/>
          <w:sz w:val="18"/>
          <w:szCs w:val="18"/>
        </w:rPr>
        <w:t xml:space="preserve"> mysql</w:t>
      </w:r>
      <w:r w:rsidRPr="00064A08">
        <w:rPr>
          <w:rFonts w:hint="eastAsia"/>
          <w:sz w:val="18"/>
          <w:szCs w:val="18"/>
        </w:rPr>
        <w:t>语句</w:t>
      </w:r>
    </w:p>
    <w:bookmarkEnd w:id="16"/>
    <w:bookmarkEnd w:id="17"/>
    <w:p w:rsidR="002C4C57" w:rsidRPr="002C4C57" w:rsidRDefault="00AD75C8" w:rsidP="002C4C57">
      <w:r>
        <w:rPr>
          <w:noProof/>
        </w:rPr>
        <w:pict>
          <v:roundrect id="_x0000_s2079" style="position:absolute;left:0;text-align:left;margin-left:3.95pt;margin-top:5.1pt;width:411.2pt;height:25.3pt;z-index:25166540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275FB" w:rsidRPr="00D275FB" w:rsidRDefault="00D275FB" w:rsidP="00D275F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D275F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flush privileges;</w:t>
                  </w:r>
                </w:p>
                <w:p w:rsidR="00D275FB" w:rsidRDefault="00D275FB" w:rsidP="00D275FB"/>
              </w:txbxContent>
            </v:textbox>
          </v:roundrect>
        </w:pict>
      </w:r>
    </w:p>
    <w:p w:rsidR="002C4C57" w:rsidRDefault="002C4C57" w:rsidP="002C4C57"/>
    <w:p w:rsidR="00D275FB" w:rsidRDefault="00D275FB" w:rsidP="002C4C57"/>
    <w:p w:rsidR="00D275FB" w:rsidRDefault="00D275FB" w:rsidP="002C4C57">
      <w:r>
        <w:rPr>
          <w:rFonts w:hint="eastAsia"/>
        </w:rPr>
        <w:t>如下图</w:t>
      </w:r>
    </w:p>
    <w:p w:rsidR="00D275FB" w:rsidRDefault="00D275FB" w:rsidP="002C4C57"/>
    <w:p w:rsidR="00D275FB" w:rsidRDefault="00D275FB" w:rsidP="002C4C57">
      <w:r>
        <w:rPr>
          <w:rFonts w:hint="eastAsia"/>
          <w:noProof/>
        </w:rPr>
        <w:drawing>
          <wp:inline distT="0" distB="0" distL="0" distR="0">
            <wp:extent cx="5274310" cy="344351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FB" w:rsidRDefault="00D275FB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D275FB" w:rsidRPr="00064A08" w:rsidRDefault="00D275FB" w:rsidP="00064A08">
      <w:pPr>
        <w:pStyle w:val="4"/>
        <w:rPr>
          <w:sz w:val="18"/>
          <w:szCs w:val="18"/>
        </w:rPr>
      </w:pPr>
      <w:r w:rsidRPr="00064A08">
        <w:rPr>
          <w:rFonts w:hint="eastAsia"/>
          <w:sz w:val="18"/>
          <w:szCs w:val="18"/>
        </w:rPr>
        <w:lastRenderedPageBreak/>
        <w:t>3)</w:t>
      </w:r>
      <w:r w:rsidRPr="00064A08">
        <w:rPr>
          <w:rFonts w:hint="eastAsia"/>
          <w:sz w:val="18"/>
          <w:szCs w:val="18"/>
        </w:rPr>
        <w:t>执行完毕退出</w:t>
      </w:r>
      <w:r w:rsidRPr="00064A08">
        <w:rPr>
          <w:rFonts w:hint="eastAsia"/>
          <w:sz w:val="18"/>
          <w:szCs w:val="18"/>
        </w:rPr>
        <w:t xml:space="preserve">mysql </w:t>
      </w:r>
      <w:r w:rsidRPr="00064A08">
        <w:rPr>
          <w:rFonts w:hint="eastAsia"/>
          <w:sz w:val="18"/>
          <w:szCs w:val="18"/>
        </w:rPr>
        <w:t>语句</w:t>
      </w:r>
    </w:p>
    <w:p w:rsidR="00D275FB" w:rsidRDefault="00AD75C8" w:rsidP="00D275FB">
      <w:r>
        <w:rPr>
          <w:noProof/>
        </w:rPr>
        <w:pict>
          <v:roundrect id="_x0000_s2080" style="position:absolute;left:0;text-align:left;margin-left:-1.1pt;margin-top:3.55pt;width:412.85pt;height:26.4pt;z-index:25166643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275FB" w:rsidRDefault="00D275FB">
                  <w:r>
                    <w:rPr>
                      <w:rFonts w:hint="eastAsia"/>
                    </w:rPr>
                    <w:t>exit;</w:t>
                  </w:r>
                </w:p>
              </w:txbxContent>
            </v:textbox>
          </v:roundrect>
        </w:pict>
      </w:r>
    </w:p>
    <w:p w:rsidR="002C4C57" w:rsidRDefault="002C4C57" w:rsidP="002C4C57"/>
    <w:p w:rsidR="00D275FB" w:rsidRDefault="00D275FB" w:rsidP="002C4C57"/>
    <w:p w:rsidR="00D275FB" w:rsidRDefault="00D275FB" w:rsidP="002C4C57">
      <w:r>
        <w:rPr>
          <w:rFonts w:hint="eastAsia"/>
        </w:rPr>
        <w:t>如下图：</w:t>
      </w:r>
    </w:p>
    <w:p w:rsidR="00D275FB" w:rsidRDefault="00D275FB" w:rsidP="002C4C57">
      <w:r>
        <w:rPr>
          <w:rFonts w:hint="eastAsia"/>
          <w:noProof/>
        </w:rPr>
        <w:drawing>
          <wp:inline distT="0" distB="0" distL="0" distR="0">
            <wp:extent cx="5274310" cy="344006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Default="003B4A19" w:rsidP="002C4C57"/>
    <w:p w:rsidR="003B4A19" w:rsidRPr="00D275FB" w:rsidRDefault="003B4A19" w:rsidP="002C4C57"/>
    <w:p w:rsidR="002C4C57" w:rsidRPr="00064A08" w:rsidRDefault="002C4C57" w:rsidP="00064A08">
      <w:pPr>
        <w:pStyle w:val="3"/>
        <w:rPr>
          <w:sz w:val="24"/>
          <w:szCs w:val="24"/>
        </w:rPr>
      </w:pPr>
      <w:bookmarkStart w:id="18" w:name="_Toc481083190"/>
      <w:r w:rsidRPr="00064A08">
        <w:rPr>
          <w:rFonts w:hint="eastAsia"/>
          <w:sz w:val="24"/>
          <w:szCs w:val="24"/>
        </w:rPr>
        <w:lastRenderedPageBreak/>
        <w:t>2</w:t>
      </w:r>
      <w:r w:rsidRPr="00064A08">
        <w:rPr>
          <w:rFonts w:hint="eastAsia"/>
          <w:sz w:val="24"/>
          <w:szCs w:val="24"/>
        </w:rPr>
        <w:t>服务器为</w:t>
      </w:r>
      <w:r w:rsidRPr="00064A08">
        <w:rPr>
          <w:rFonts w:hint="eastAsia"/>
          <w:sz w:val="24"/>
          <w:szCs w:val="24"/>
        </w:rPr>
        <w:t>linux</w:t>
      </w:r>
      <w:r w:rsidRPr="00064A08">
        <w:rPr>
          <w:rFonts w:hint="eastAsia"/>
          <w:sz w:val="24"/>
          <w:szCs w:val="24"/>
        </w:rPr>
        <w:t>系统</w:t>
      </w:r>
      <w:bookmarkEnd w:id="18"/>
    </w:p>
    <w:p w:rsidR="00D275FB" w:rsidRPr="00064A08" w:rsidRDefault="00D275FB" w:rsidP="00064A08">
      <w:pPr>
        <w:pStyle w:val="4"/>
        <w:rPr>
          <w:sz w:val="18"/>
          <w:szCs w:val="18"/>
        </w:rPr>
      </w:pPr>
      <w:r w:rsidRPr="00064A08">
        <w:rPr>
          <w:rFonts w:hint="eastAsia"/>
          <w:sz w:val="18"/>
          <w:szCs w:val="18"/>
        </w:rPr>
        <w:t>1)</w:t>
      </w:r>
      <w:r w:rsidRPr="00064A08">
        <w:rPr>
          <w:rFonts w:hint="eastAsia"/>
          <w:sz w:val="18"/>
          <w:szCs w:val="18"/>
        </w:rPr>
        <w:t>执行赋权</w:t>
      </w:r>
      <w:r w:rsidRPr="00064A08">
        <w:rPr>
          <w:rFonts w:hint="eastAsia"/>
          <w:sz w:val="18"/>
          <w:szCs w:val="18"/>
        </w:rPr>
        <w:t xml:space="preserve">mysql </w:t>
      </w:r>
      <w:r w:rsidRPr="00064A08">
        <w:rPr>
          <w:rFonts w:hint="eastAsia"/>
          <w:sz w:val="18"/>
          <w:szCs w:val="18"/>
        </w:rPr>
        <w:t>语句：</w:t>
      </w:r>
    </w:p>
    <w:p w:rsidR="002C4C57" w:rsidRPr="00D275FB" w:rsidRDefault="002C4C57" w:rsidP="002C4C57"/>
    <w:p w:rsidR="002C4C57" w:rsidRDefault="00AD75C8" w:rsidP="002C4C57">
      <w:r>
        <w:rPr>
          <w:noProof/>
        </w:rPr>
        <w:pict>
          <v:roundrect id="_x0000_s2075" style="position:absolute;left:0;text-align:left;margin-left:-1.1pt;margin-top:4.55pt;width:406.1pt;height:29.25pt;z-index:25166233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C4C57" w:rsidRDefault="002C4C57" w:rsidP="002C4C57">
                  <w:r w:rsidRPr="002C4C57">
                    <w:t>grant all privileges on *.* to 'root'@'192.168.1.0' identified by 'Wewechat';</w:t>
                  </w:r>
                </w:p>
              </w:txbxContent>
            </v:textbox>
          </v:roundrect>
        </w:pict>
      </w:r>
    </w:p>
    <w:p w:rsidR="002C4C57" w:rsidRDefault="002C4C57" w:rsidP="00172931"/>
    <w:p w:rsidR="002C4C57" w:rsidRDefault="002C4C57" w:rsidP="00172931"/>
    <w:p w:rsidR="002C4C57" w:rsidRDefault="002C4C57" w:rsidP="00172931">
      <w:r>
        <w:rPr>
          <w:rFonts w:hint="eastAsia"/>
        </w:rPr>
        <w:t>如下图</w:t>
      </w:r>
    </w:p>
    <w:p w:rsidR="002C4C57" w:rsidRPr="002C4C57" w:rsidRDefault="002C4C57" w:rsidP="00172931">
      <w:r>
        <w:rPr>
          <w:rFonts w:hint="eastAsia"/>
          <w:noProof/>
        </w:rPr>
        <w:drawing>
          <wp:inline distT="0" distB="0" distL="0" distR="0">
            <wp:extent cx="5274310" cy="281022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57" w:rsidRDefault="002C4C57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D275FB" w:rsidRPr="00064A08" w:rsidRDefault="00D275FB" w:rsidP="00064A08">
      <w:pPr>
        <w:pStyle w:val="4"/>
        <w:rPr>
          <w:sz w:val="18"/>
          <w:szCs w:val="18"/>
        </w:rPr>
      </w:pPr>
      <w:r w:rsidRPr="00064A08">
        <w:rPr>
          <w:rFonts w:hint="eastAsia"/>
          <w:sz w:val="18"/>
          <w:szCs w:val="18"/>
        </w:rPr>
        <w:lastRenderedPageBreak/>
        <w:t>2)</w:t>
      </w:r>
      <w:r w:rsidRPr="00064A08">
        <w:rPr>
          <w:rFonts w:hint="eastAsia"/>
          <w:sz w:val="18"/>
          <w:szCs w:val="18"/>
        </w:rPr>
        <w:t>执行刷新生效</w:t>
      </w:r>
      <w:r w:rsidRPr="00064A08">
        <w:rPr>
          <w:rFonts w:hint="eastAsia"/>
          <w:sz w:val="18"/>
          <w:szCs w:val="18"/>
        </w:rPr>
        <w:t xml:space="preserve"> mysql</w:t>
      </w:r>
      <w:r w:rsidRPr="00064A08">
        <w:rPr>
          <w:rFonts w:hint="eastAsia"/>
          <w:sz w:val="18"/>
          <w:szCs w:val="18"/>
        </w:rPr>
        <w:t>语句</w:t>
      </w:r>
    </w:p>
    <w:p w:rsidR="00D275FB" w:rsidRDefault="00AD75C8" w:rsidP="00D275FB">
      <w:r>
        <w:rPr>
          <w:noProof/>
        </w:rPr>
        <w:pict>
          <v:roundrect id="_x0000_s2077" style="position:absolute;left:0;text-align:left;margin-left:.55pt;margin-top:3.85pt;width:411.2pt;height:25.3pt;z-index:25166336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275FB" w:rsidRPr="00D275FB" w:rsidRDefault="00D275FB" w:rsidP="00D275F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D275F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flush privileges;</w:t>
                  </w:r>
                </w:p>
                <w:p w:rsidR="00D275FB" w:rsidRDefault="00D275FB"/>
              </w:txbxContent>
            </v:textbox>
          </v:roundrect>
        </w:pict>
      </w:r>
    </w:p>
    <w:p w:rsidR="00D275FB" w:rsidRDefault="00D275FB" w:rsidP="00D275FB"/>
    <w:p w:rsidR="00D275FB" w:rsidRDefault="00D275FB" w:rsidP="00D275FB"/>
    <w:p w:rsidR="00D275FB" w:rsidRDefault="00D275FB" w:rsidP="00D275FB">
      <w:r>
        <w:rPr>
          <w:rFonts w:hint="eastAsia"/>
        </w:rPr>
        <w:t>如下图</w:t>
      </w:r>
    </w:p>
    <w:p w:rsidR="00D275FB" w:rsidRDefault="00D275FB" w:rsidP="0017293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6974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77" w:rsidRDefault="004F1777" w:rsidP="00172931"/>
    <w:p w:rsidR="00D275FB" w:rsidRDefault="00D275FB" w:rsidP="00172931"/>
    <w:p w:rsidR="00D275FB" w:rsidRPr="00064A08" w:rsidRDefault="00D275FB" w:rsidP="00064A08">
      <w:pPr>
        <w:pStyle w:val="4"/>
        <w:rPr>
          <w:sz w:val="18"/>
          <w:szCs w:val="18"/>
        </w:rPr>
      </w:pPr>
      <w:r w:rsidRPr="00064A08">
        <w:rPr>
          <w:rFonts w:hint="eastAsia"/>
          <w:sz w:val="18"/>
          <w:szCs w:val="18"/>
        </w:rPr>
        <w:t>3)</w:t>
      </w:r>
      <w:r w:rsidRPr="00064A08">
        <w:rPr>
          <w:rFonts w:hint="eastAsia"/>
          <w:sz w:val="18"/>
          <w:szCs w:val="18"/>
        </w:rPr>
        <w:t>执行完毕退出</w:t>
      </w:r>
      <w:r w:rsidRPr="00064A08">
        <w:rPr>
          <w:rFonts w:hint="eastAsia"/>
          <w:sz w:val="18"/>
          <w:szCs w:val="18"/>
        </w:rPr>
        <w:t xml:space="preserve">mysql </w:t>
      </w:r>
      <w:r w:rsidRPr="00064A08">
        <w:rPr>
          <w:rFonts w:hint="eastAsia"/>
          <w:sz w:val="18"/>
          <w:szCs w:val="18"/>
        </w:rPr>
        <w:t>语句</w:t>
      </w:r>
    </w:p>
    <w:p w:rsidR="00D275FB" w:rsidRDefault="00AD75C8" w:rsidP="00172931">
      <w:r>
        <w:rPr>
          <w:noProof/>
        </w:rPr>
        <w:pict>
          <v:roundrect id="_x0000_s2078" style="position:absolute;left:0;text-align:left;margin-left:5.8pt;margin-top:5.3pt;width:411.2pt;height:25.3pt;z-index:2516643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275FB" w:rsidRPr="00D275FB" w:rsidRDefault="00D275FB" w:rsidP="00D275F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exit</w:t>
                  </w:r>
                  <w:r w:rsidRPr="00D275F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;</w:t>
                  </w:r>
                </w:p>
                <w:p w:rsidR="00D275FB" w:rsidRDefault="00D275FB" w:rsidP="00D275FB"/>
              </w:txbxContent>
            </v:textbox>
          </v:roundrect>
        </w:pict>
      </w:r>
    </w:p>
    <w:p w:rsidR="00D275FB" w:rsidRDefault="00D275FB" w:rsidP="00172931"/>
    <w:p w:rsidR="00D275FB" w:rsidRDefault="00D275FB" w:rsidP="00172931"/>
    <w:p w:rsidR="00D275FB" w:rsidRDefault="00D275FB" w:rsidP="00172931"/>
    <w:p w:rsidR="00D275FB" w:rsidRDefault="00D275FB" w:rsidP="00172931">
      <w:r>
        <w:rPr>
          <w:rFonts w:hint="eastAsia"/>
        </w:rPr>
        <w:t>如下图：</w:t>
      </w:r>
    </w:p>
    <w:p w:rsidR="00D275FB" w:rsidRDefault="00D275FB" w:rsidP="00172931">
      <w:r>
        <w:rPr>
          <w:rFonts w:hint="eastAsia"/>
          <w:noProof/>
        </w:rPr>
        <w:drawing>
          <wp:inline distT="0" distB="0" distL="0" distR="0">
            <wp:extent cx="5072143" cy="2409529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46" cy="240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FB" w:rsidRDefault="00D275FB" w:rsidP="00172931"/>
    <w:p w:rsidR="00B774F7" w:rsidRDefault="004F3825" w:rsidP="00F009BF">
      <w:pPr>
        <w:pStyle w:val="2"/>
      </w:pPr>
      <w:bookmarkStart w:id="19" w:name="_Toc481083191"/>
      <w:r>
        <w:rPr>
          <w:rFonts w:hint="eastAsia"/>
        </w:rPr>
        <w:t>四</w:t>
      </w:r>
      <w:r w:rsidR="00B774F7">
        <w:rPr>
          <w:rFonts w:hint="eastAsia"/>
        </w:rPr>
        <w:t xml:space="preserve"> </w:t>
      </w:r>
      <w:r w:rsidR="00B774F7">
        <w:rPr>
          <w:rFonts w:hint="eastAsia"/>
        </w:rPr>
        <w:t>安装连接工具</w:t>
      </w:r>
      <w:bookmarkEnd w:id="19"/>
    </w:p>
    <w:p w:rsidR="003B4A19" w:rsidRPr="003B4A19" w:rsidRDefault="00B774F7" w:rsidP="003B4A19">
      <w:pPr>
        <w:pStyle w:val="3"/>
        <w:rPr>
          <w:sz w:val="28"/>
          <w:szCs w:val="28"/>
        </w:rPr>
      </w:pPr>
      <w:r>
        <w:rPr>
          <w:rFonts w:hint="eastAsia"/>
        </w:rPr>
        <w:t xml:space="preserve">  </w:t>
      </w:r>
      <w:bookmarkStart w:id="20" w:name="_Toc481083192"/>
      <w:r w:rsidRPr="003B4A19">
        <w:rPr>
          <w:rFonts w:hint="eastAsia"/>
          <w:sz w:val="28"/>
          <w:szCs w:val="28"/>
        </w:rPr>
        <w:t xml:space="preserve">1 </w:t>
      </w:r>
      <w:r w:rsidRPr="003B4A19">
        <w:rPr>
          <w:rFonts w:hint="eastAsia"/>
          <w:sz w:val="28"/>
          <w:szCs w:val="28"/>
        </w:rPr>
        <w:t>工具一</w:t>
      </w:r>
      <w:r w:rsidRPr="003B4A19">
        <w:rPr>
          <w:rFonts w:hint="eastAsia"/>
          <w:sz w:val="28"/>
          <w:szCs w:val="28"/>
        </w:rPr>
        <w:t xml:space="preserve"> </w:t>
      </w:r>
      <w:r w:rsidRPr="003B4A19">
        <w:rPr>
          <w:sz w:val="28"/>
          <w:szCs w:val="28"/>
        </w:rPr>
        <w:t>workbench</w:t>
      </w:r>
      <w:r w:rsidRPr="003B4A19">
        <w:rPr>
          <w:rFonts w:hint="eastAsia"/>
          <w:sz w:val="28"/>
          <w:szCs w:val="28"/>
        </w:rPr>
        <w:t>（免费）</w:t>
      </w:r>
      <w:bookmarkEnd w:id="20"/>
      <w:r w:rsidRPr="003B4A19">
        <w:rPr>
          <w:rFonts w:hint="eastAsia"/>
          <w:sz w:val="28"/>
          <w:szCs w:val="28"/>
        </w:rPr>
        <w:t xml:space="preserve"> </w:t>
      </w:r>
    </w:p>
    <w:p w:rsidR="003B4A19" w:rsidRDefault="003B4A19" w:rsidP="00172931"/>
    <w:p w:rsidR="00B774F7" w:rsidRDefault="00B774F7" w:rsidP="00172931">
      <w:r>
        <w:rPr>
          <w:rFonts w:hint="eastAsia"/>
        </w:rPr>
        <w:t>下载地址</w:t>
      </w:r>
      <w:r>
        <w:rPr>
          <w:rFonts w:hint="eastAsia"/>
        </w:rPr>
        <w:t xml:space="preserve">  </w:t>
      </w:r>
      <w:r w:rsidRPr="00B774F7">
        <w:t>https://dev.mysql.com/downloads/workbench/</w:t>
      </w:r>
      <w:r w:rsidR="003B4A19">
        <w:rPr>
          <w:rFonts w:hint="eastAsia"/>
        </w:rPr>
        <w:t xml:space="preserve">    </w:t>
      </w:r>
      <w:r>
        <w:rPr>
          <w:rFonts w:hint="eastAsia"/>
        </w:rPr>
        <w:t>根据操作系统下载相应版本</w:t>
      </w:r>
    </w:p>
    <w:p w:rsidR="00B774F7" w:rsidRDefault="00B774F7" w:rsidP="00172931">
      <w:r>
        <w:rPr>
          <w:rFonts w:hint="eastAsia"/>
          <w:noProof/>
        </w:rPr>
        <w:drawing>
          <wp:inline distT="0" distB="0" distL="0" distR="0">
            <wp:extent cx="5274310" cy="338330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F7" w:rsidRDefault="00B774F7" w:rsidP="00172931"/>
    <w:p w:rsidR="00B774F7" w:rsidRDefault="00B774F7" w:rsidP="00172931"/>
    <w:p w:rsidR="00B774F7" w:rsidRDefault="00B774F7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B774F7" w:rsidRDefault="00B774F7" w:rsidP="00172931"/>
    <w:p w:rsidR="003B4A19" w:rsidRPr="003B4A19" w:rsidRDefault="00B774F7" w:rsidP="003B4A19">
      <w:pPr>
        <w:pStyle w:val="3"/>
        <w:rPr>
          <w:sz w:val="28"/>
          <w:szCs w:val="28"/>
        </w:rPr>
      </w:pPr>
      <w:r>
        <w:rPr>
          <w:rFonts w:hint="eastAsia"/>
        </w:rPr>
        <w:lastRenderedPageBreak/>
        <w:t xml:space="preserve"> </w:t>
      </w:r>
      <w:r w:rsidRPr="003B4A19">
        <w:rPr>
          <w:rFonts w:hint="eastAsia"/>
          <w:sz w:val="28"/>
          <w:szCs w:val="28"/>
        </w:rPr>
        <w:t xml:space="preserve"> </w:t>
      </w:r>
      <w:bookmarkStart w:id="21" w:name="_Toc481083193"/>
      <w:r w:rsidRPr="003B4A19">
        <w:rPr>
          <w:rFonts w:hint="eastAsia"/>
          <w:sz w:val="28"/>
          <w:szCs w:val="28"/>
        </w:rPr>
        <w:t xml:space="preserve">2 </w:t>
      </w:r>
      <w:r w:rsidRPr="003B4A19">
        <w:rPr>
          <w:rFonts w:hint="eastAsia"/>
          <w:sz w:val="28"/>
          <w:szCs w:val="28"/>
        </w:rPr>
        <w:t>工具</w:t>
      </w:r>
      <w:r w:rsidRPr="003B4A19">
        <w:rPr>
          <w:rFonts w:hint="eastAsia"/>
          <w:sz w:val="28"/>
          <w:szCs w:val="28"/>
        </w:rPr>
        <w:t xml:space="preserve"> </w:t>
      </w:r>
      <w:r w:rsidRPr="003B4A19">
        <w:rPr>
          <w:rFonts w:hint="eastAsia"/>
          <w:sz w:val="28"/>
          <w:szCs w:val="28"/>
        </w:rPr>
        <w:t>二</w:t>
      </w:r>
      <w:r w:rsidRPr="003B4A19">
        <w:rPr>
          <w:rFonts w:hint="eastAsia"/>
          <w:sz w:val="28"/>
          <w:szCs w:val="28"/>
        </w:rPr>
        <w:t xml:space="preserve"> Navicat</w:t>
      </w:r>
      <w:bookmarkEnd w:id="21"/>
      <w:r w:rsidRPr="003B4A19">
        <w:rPr>
          <w:rFonts w:hint="eastAsia"/>
          <w:sz w:val="28"/>
          <w:szCs w:val="28"/>
        </w:rPr>
        <w:t xml:space="preserve">   </w:t>
      </w:r>
    </w:p>
    <w:p w:rsidR="003B4A19" w:rsidRDefault="00B774F7" w:rsidP="003B4A19">
      <w:r>
        <w:rPr>
          <w:rFonts w:hint="eastAsia"/>
        </w:rPr>
        <w:t>（试用）下载地址：</w:t>
      </w:r>
      <w:r w:rsidRPr="00B774F7">
        <w:t>https://www.navicat.com.cn/download</w:t>
      </w:r>
      <w:r w:rsidR="003B4A19">
        <w:rPr>
          <w:rFonts w:hint="eastAsia"/>
        </w:rPr>
        <w:t>下载下图红框中版本</w:t>
      </w:r>
    </w:p>
    <w:p w:rsidR="00B774F7" w:rsidRPr="003B4A19" w:rsidRDefault="00B774F7" w:rsidP="00172931"/>
    <w:p w:rsidR="00B774F7" w:rsidRDefault="00B774F7" w:rsidP="00172931">
      <w:r>
        <w:rPr>
          <w:rFonts w:hint="eastAsia"/>
          <w:noProof/>
        </w:rPr>
        <w:drawing>
          <wp:inline distT="0" distB="0" distL="0" distR="0">
            <wp:extent cx="5274310" cy="338330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3B4A19" w:rsidRDefault="003B4A19" w:rsidP="00172931"/>
    <w:p w:rsidR="00B774F7" w:rsidRPr="00D275FB" w:rsidRDefault="00AF2AC3" w:rsidP="00B774F7">
      <w:pPr>
        <w:pStyle w:val="2"/>
      </w:pPr>
      <w:bookmarkStart w:id="22" w:name="_Toc481083194"/>
      <w:r>
        <w:rPr>
          <w:rFonts w:hint="eastAsia"/>
        </w:rPr>
        <w:lastRenderedPageBreak/>
        <w:t>五</w:t>
      </w:r>
      <w:r w:rsidR="00F009BF">
        <w:rPr>
          <w:rFonts w:hint="eastAsia"/>
        </w:rPr>
        <w:t xml:space="preserve"> </w:t>
      </w:r>
      <w:r w:rsidR="00B774F7">
        <w:rPr>
          <w:rFonts w:hint="eastAsia"/>
        </w:rPr>
        <w:t>附录</w:t>
      </w:r>
      <w:bookmarkEnd w:id="22"/>
    </w:p>
    <w:p w:rsidR="00465863" w:rsidRPr="00F009BF" w:rsidRDefault="00465863" w:rsidP="00F009BF">
      <w:pPr>
        <w:pStyle w:val="a9"/>
        <w:rPr>
          <w:sz w:val="24"/>
          <w:szCs w:val="24"/>
        </w:rPr>
      </w:pPr>
      <w:bookmarkStart w:id="23" w:name="_Toc481083195"/>
      <w:r w:rsidRPr="00F009BF">
        <w:rPr>
          <w:rFonts w:hint="eastAsia"/>
          <w:sz w:val="24"/>
          <w:szCs w:val="24"/>
        </w:rPr>
        <w:t>关闭账户异地访问权限（</w:t>
      </w:r>
      <w:r w:rsidR="00D275FB" w:rsidRPr="00F009BF">
        <w:rPr>
          <w:rFonts w:hint="eastAsia"/>
          <w:sz w:val="24"/>
          <w:szCs w:val="24"/>
        </w:rPr>
        <w:t>以用户名：</w:t>
      </w:r>
      <w:r w:rsidR="00D275FB" w:rsidRPr="00F009BF">
        <w:rPr>
          <w:rFonts w:hint="eastAsia"/>
          <w:sz w:val="24"/>
          <w:szCs w:val="24"/>
        </w:rPr>
        <w:t xml:space="preserve">root, </w:t>
      </w:r>
      <w:r w:rsidR="00D275FB" w:rsidRPr="00F009BF">
        <w:rPr>
          <w:rFonts w:hint="eastAsia"/>
          <w:sz w:val="24"/>
          <w:szCs w:val="24"/>
        </w:rPr>
        <w:t>密码：</w:t>
      </w:r>
      <w:r w:rsidR="00D275FB" w:rsidRPr="00F009BF">
        <w:rPr>
          <w:rFonts w:hint="eastAsia"/>
          <w:sz w:val="24"/>
          <w:szCs w:val="24"/>
        </w:rPr>
        <w:t xml:space="preserve">Wewechat </w:t>
      </w:r>
      <w:r w:rsidR="00D275FB" w:rsidRPr="00F009BF">
        <w:rPr>
          <w:rFonts w:hint="eastAsia"/>
          <w:sz w:val="24"/>
          <w:szCs w:val="24"/>
        </w:rPr>
        <w:t>为例，删除</w:t>
      </w:r>
      <w:r w:rsidR="00D275FB" w:rsidRPr="00F009BF">
        <w:rPr>
          <w:rFonts w:hint="eastAsia"/>
          <w:sz w:val="24"/>
          <w:szCs w:val="24"/>
        </w:rPr>
        <w:t>IP</w:t>
      </w:r>
      <w:r w:rsidR="00D275FB" w:rsidRPr="00F009BF">
        <w:rPr>
          <w:rFonts w:hint="eastAsia"/>
          <w:sz w:val="24"/>
          <w:szCs w:val="24"/>
        </w:rPr>
        <w:t>地址为：</w:t>
      </w:r>
      <w:r w:rsidR="00D275FB" w:rsidRPr="00F009BF">
        <w:rPr>
          <w:rFonts w:hint="eastAsia"/>
          <w:sz w:val="24"/>
          <w:szCs w:val="24"/>
        </w:rPr>
        <w:t xml:space="preserve">192.168.1.0 </w:t>
      </w:r>
      <w:r w:rsidR="00D275FB" w:rsidRPr="00F009BF">
        <w:rPr>
          <w:rFonts w:hint="eastAsia"/>
          <w:sz w:val="24"/>
          <w:szCs w:val="24"/>
        </w:rPr>
        <w:t>的访问权限</w:t>
      </w:r>
      <w:r w:rsidRPr="00F009BF">
        <w:rPr>
          <w:rFonts w:hint="eastAsia"/>
          <w:sz w:val="24"/>
          <w:szCs w:val="24"/>
        </w:rPr>
        <w:t>）</w:t>
      </w:r>
      <w:bookmarkEnd w:id="23"/>
    </w:p>
    <w:p w:rsidR="00D275FB" w:rsidRDefault="00D275FB" w:rsidP="00465863"/>
    <w:p w:rsidR="00D275FB" w:rsidRPr="003B4A19" w:rsidRDefault="00D275FB" w:rsidP="003B4A19">
      <w:pPr>
        <w:pStyle w:val="3"/>
        <w:rPr>
          <w:sz w:val="28"/>
          <w:szCs w:val="28"/>
        </w:rPr>
      </w:pPr>
      <w:bookmarkStart w:id="24" w:name="_Toc481083196"/>
      <w:r w:rsidRPr="003B4A19">
        <w:rPr>
          <w:rFonts w:hint="eastAsia"/>
          <w:sz w:val="28"/>
          <w:szCs w:val="28"/>
        </w:rPr>
        <w:t>1</w:t>
      </w:r>
      <w:r w:rsidRPr="003B4A19">
        <w:rPr>
          <w:rFonts w:hint="eastAsia"/>
          <w:sz w:val="28"/>
          <w:szCs w:val="28"/>
        </w:rPr>
        <w:t>服务器为</w:t>
      </w:r>
      <w:r w:rsidR="00BD2C6F" w:rsidRPr="003B4A19">
        <w:rPr>
          <w:rFonts w:hint="eastAsia"/>
          <w:sz w:val="28"/>
          <w:szCs w:val="28"/>
        </w:rPr>
        <w:t>windows</w:t>
      </w:r>
      <w:r w:rsidRPr="003B4A19">
        <w:rPr>
          <w:rFonts w:hint="eastAsia"/>
          <w:sz w:val="28"/>
          <w:szCs w:val="28"/>
        </w:rPr>
        <w:t>系统</w:t>
      </w:r>
      <w:bookmarkEnd w:id="24"/>
    </w:p>
    <w:p w:rsidR="00D275FB" w:rsidRPr="003B4A19" w:rsidRDefault="00D275FB" w:rsidP="003B4A19">
      <w:pPr>
        <w:pStyle w:val="4"/>
        <w:rPr>
          <w:sz w:val="18"/>
          <w:szCs w:val="18"/>
        </w:rPr>
      </w:pPr>
      <w:r w:rsidRPr="003B4A19">
        <w:rPr>
          <w:rFonts w:hint="eastAsia"/>
          <w:sz w:val="18"/>
          <w:szCs w:val="18"/>
        </w:rPr>
        <w:t>1)</w:t>
      </w:r>
      <w:r w:rsidR="0006539B" w:rsidRPr="003B4A19">
        <w:rPr>
          <w:rFonts w:hint="eastAsia"/>
          <w:sz w:val="18"/>
          <w:szCs w:val="18"/>
        </w:rPr>
        <w:t xml:space="preserve"> </w:t>
      </w:r>
      <w:r w:rsidR="0006539B" w:rsidRPr="003B4A19">
        <w:rPr>
          <w:rFonts w:hint="eastAsia"/>
          <w:sz w:val="18"/>
          <w:szCs w:val="18"/>
        </w:rPr>
        <w:t>如步骤二</w:t>
      </w:r>
      <w:r w:rsidR="0006539B" w:rsidRPr="003B4A19">
        <w:rPr>
          <w:rFonts w:hint="eastAsia"/>
          <w:sz w:val="18"/>
          <w:szCs w:val="18"/>
        </w:rPr>
        <w:t xml:space="preserve"> </w:t>
      </w:r>
      <w:r w:rsidR="0006539B" w:rsidRPr="003B4A19">
        <w:rPr>
          <w:rFonts w:hint="eastAsia"/>
          <w:sz w:val="18"/>
          <w:szCs w:val="18"/>
        </w:rPr>
        <w:t>先连接</w:t>
      </w:r>
      <w:r w:rsidR="0006539B" w:rsidRPr="003B4A19">
        <w:rPr>
          <w:rFonts w:hint="eastAsia"/>
          <w:sz w:val="18"/>
          <w:szCs w:val="18"/>
        </w:rPr>
        <w:t>mysql</w:t>
      </w:r>
      <w:r w:rsidR="0006539B" w:rsidRPr="003B4A19">
        <w:rPr>
          <w:rFonts w:hint="eastAsia"/>
          <w:sz w:val="18"/>
          <w:szCs w:val="18"/>
        </w:rPr>
        <w:t>，</w:t>
      </w:r>
      <w:r w:rsidRPr="003B4A19">
        <w:rPr>
          <w:rFonts w:hint="eastAsia"/>
          <w:sz w:val="18"/>
          <w:szCs w:val="18"/>
        </w:rPr>
        <w:t>执行删除权限</w:t>
      </w:r>
      <w:r w:rsidRPr="003B4A19">
        <w:rPr>
          <w:rFonts w:hint="eastAsia"/>
          <w:sz w:val="18"/>
          <w:szCs w:val="18"/>
        </w:rPr>
        <w:t xml:space="preserve">mysql </w:t>
      </w:r>
      <w:r w:rsidRPr="003B4A19">
        <w:rPr>
          <w:rFonts w:hint="eastAsia"/>
          <w:sz w:val="18"/>
          <w:szCs w:val="18"/>
        </w:rPr>
        <w:t>语句：</w:t>
      </w:r>
    </w:p>
    <w:p w:rsidR="00BD2C6F" w:rsidRDefault="00AD75C8" w:rsidP="00D275FB">
      <w:r>
        <w:rPr>
          <w:noProof/>
        </w:rPr>
        <w:pict>
          <v:roundrect id="_x0000_s2081" style="position:absolute;left:0;text-align:left;margin-left:1.15pt;margin-top:8.65pt;width:480.6pt;height:24.1pt;z-index:25166745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D2C6F" w:rsidRPr="00BD2C6F" w:rsidRDefault="00BD2C6F" w:rsidP="00BD2C6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D2C6F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delete from </w:t>
                  </w:r>
                  <w:r w:rsidR="0006539B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mysql.</w:t>
                  </w:r>
                  <w:r w:rsidRPr="00BD2C6F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user where user='root' and host='</w:t>
                  </w:r>
                  <w:r w:rsidRPr="00BD2C6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92.168.1.0</w:t>
                  </w:r>
                  <w:r w:rsidRPr="00BD2C6F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';</w:t>
                  </w:r>
                </w:p>
                <w:p w:rsidR="00BD2C6F" w:rsidRPr="00BD2C6F" w:rsidRDefault="00BD2C6F"/>
              </w:txbxContent>
            </v:textbox>
          </v:roundrect>
        </w:pict>
      </w:r>
    </w:p>
    <w:p w:rsidR="00D275FB" w:rsidRDefault="00D275FB" w:rsidP="00D275FB"/>
    <w:p w:rsidR="00BD2C6F" w:rsidRDefault="00BD2C6F" w:rsidP="00D275FB"/>
    <w:p w:rsidR="0006539B" w:rsidRDefault="0006539B" w:rsidP="00D275FB">
      <w:r>
        <w:rPr>
          <w:rFonts w:hint="eastAsia"/>
        </w:rPr>
        <w:t>如下图</w:t>
      </w:r>
    </w:p>
    <w:p w:rsidR="0006539B" w:rsidRPr="0006539B" w:rsidRDefault="0006539B" w:rsidP="00D275FB">
      <w:r>
        <w:rPr>
          <w:rFonts w:hint="eastAsia"/>
          <w:noProof/>
        </w:rPr>
        <w:drawing>
          <wp:inline distT="0" distB="0" distL="0" distR="0">
            <wp:extent cx="5274310" cy="256992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6F" w:rsidRDefault="00BD2C6F" w:rsidP="00D275FB"/>
    <w:p w:rsidR="00D275FB" w:rsidRDefault="00D275FB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3B4A19" w:rsidRDefault="003B4A19" w:rsidP="00D275FB"/>
    <w:p w:rsidR="00D275FB" w:rsidRPr="003B4A19" w:rsidRDefault="00D275FB" w:rsidP="003B4A19">
      <w:pPr>
        <w:pStyle w:val="4"/>
        <w:rPr>
          <w:sz w:val="18"/>
          <w:szCs w:val="18"/>
        </w:rPr>
      </w:pPr>
      <w:r w:rsidRPr="003B4A19">
        <w:rPr>
          <w:rFonts w:hint="eastAsia"/>
          <w:sz w:val="18"/>
          <w:szCs w:val="18"/>
        </w:rPr>
        <w:lastRenderedPageBreak/>
        <w:t>2)</w:t>
      </w:r>
      <w:r w:rsidRPr="003B4A19">
        <w:rPr>
          <w:rFonts w:hint="eastAsia"/>
          <w:sz w:val="18"/>
          <w:szCs w:val="18"/>
        </w:rPr>
        <w:t>执行刷新生效</w:t>
      </w:r>
      <w:r w:rsidRPr="003B4A19">
        <w:rPr>
          <w:rFonts w:hint="eastAsia"/>
          <w:sz w:val="18"/>
          <w:szCs w:val="18"/>
        </w:rPr>
        <w:t xml:space="preserve"> mysql</w:t>
      </w:r>
      <w:r w:rsidRPr="003B4A19">
        <w:rPr>
          <w:rFonts w:hint="eastAsia"/>
          <w:sz w:val="18"/>
          <w:szCs w:val="18"/>
        </w:rPr>
        <w:t>语句</w:t>
      </w:r>
    </w:p>
    <w:p w:rsidR="00BD2C6F" w:rsidRDefault="00AD75C8" w:rsidP="00D275FB">
      <w:r>
        <w:rPr>
          <w:noProof/>
        </w:rPr>
        <w:pict>
          <v:roundrect id="_x0000_s2082" style="position:absolute;left:0;text-align:left;margin-left:1.15pt;margin-top:5.65pt;width:408.35pt;height:29.8pt;z-index:2516684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D2C6F" w:rsidRPr="00BD2C6F" w:rsidRDefault="00BD2C6F" w:rsidP="00BD2C6F">
                  <w:r w:rsidRPr="00BD2C6F">
                    <w:t>flush privileges;</w:t>
                  </w:r>
                </w:p>
              </w:txbxContent>
            </v:textbox>
          </v:roundrect>
        </w:pict>
      </w:r>
    </w:p>
    <w:p w:rsidR="00BD2C6F" w:rsidRDefault="00BD2C6F" w:rsidP="00D275FB"/>
    <w:p w:rsidR="00BD2C6F" w:rsidRDefault="00BD2C6F" w:rsidP="00D275FB"/>
    <w:p w:rsidR="0006539B" w:rsidRDefault="0006539B" w:rsidP="0006539B">
      <w:r>
        <w:rPr>
          <w:rFonts w:hint="eastAsia"/>
        </w:rPr>
        <w:t>如下图</w:t>
      </w:r>
    </w:p>
    <w:p w:rsidR="0006539B" w:rsidRDefault="0006539B" w:rsidP="0006539B">
      <w:r>
        <w:rPr>
          <w:rFonts w:hint="eastAsia"/>
          <w:noProof/>
        </w:rPr>
        <w:drawing>
          <wp:inline distT="0" distB="0" distL="0" distR="0">
            <wp:extent cx="5274310" cy="2569922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9B" w:rsidRDefault="0006539B" w:rsidP="00D275FB"/>
    <w:p w:rsidR="00BD2C6F" w:rsidRPr="003B4A19" w:rsidRDefault="00BD2C6F" w:rsidP="003B4A19">
      <w:pPr>
        <w:pStyle w:val="4"/>
        <w:rPr>
          <w:sz w:val="18"/>
          <w:szCs w:val="18"/>
        </w:rPr>
      </w:pPr>
      <w:r w:rsidRPr="003B4A19">
        <w:rPr>
          <w:rFonts w:hint="eastAsia"/>
          <w:sz w:val="18"/>
          <w:szCs w:val="18"/>
        </w:rPr>
        <w:t xml:space="preserve">3) </w:t>
      </w:r>
      <w:r w:rsidRPr="003B4A19">
        <w:rPr>
          <w:rFonts w:hint="eastAsia"/>
          <w:sz w:val="18"/>
          <w:szCs w:val="18"/>
        </w:rPr>
        <w:t>执行完毕退出</w:t>
      </w:r>
      <w:r w:rsidRPr="003B4A19">
        <w:rPr>
          <w:rFonts w:hint="eastAsia"/>
          <w:sz w:val="18"/>
          <w:szCs w:val="18"/>
        </w:rPr>
        <w:t xml:space="preserve">mysql </w:t>
      </w:r>
      <w:r w:rsidRPr="003B4A19">
        <w:rPr>
          <w:rFonts w:hint="eastAsia"/>
          <w:sz w:val="18"/>
          <w:szCs w:val="18"/>
        </w:rPr>
        <w:t>语句</w:t>
      </w:r>
    </w:p>
    <w:p w:rsidR="00BD2C6F" w:rsidRDefault="00AD75C8" w:rsidP="00BD2C6F">
      <w:r>
        <w:rPr>
          <w:noProof/>
        </w:rPr>
        <w:pict>
          <v:roundrect id="_x0000_s2083" style="position:absolute;left:0;text-align:left;margin-left:5.65pt;margin-top:8.5pt;width:399pt;height:31.5pt;z-index:25166950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D2C6F" w:rsidRDefault="0006539B" w:rsidP="00BD2C6F">
                  <w:r>
                    <w:rPr>
                      <w:rFonts w:hint="eastAsia"/>
                    </w:rPr>
                    <w:t>exit;</w:t>
                  </w:r>
                </w:p>
                <w:p w:rsidR="0006539B" w:rsidRDefault="0006539B" w:rsidP="00BD2C6F"/>
              </w:txbxContent>
            </v:textbox>
          </v:roundrect>
        </w:pict>
      </w:r>
    </w:p>
    <w:p w:rsidR="00BD2C6F" w:rsidRDefault="00BD2C6F" w:rsidP="00BD2C6F"/>
    <w:p w:rsidR="0006539B" w:rsidRDefault="0006539B" w:rsidP="00BD2C6F"/>
    <w:p w:rsidR="0006539B" w:rsidRDefault="0006539B" w:rsidP="0006539B">
      <w:r>
        <w:rPr>
          <w:rFonts w:hint="eastAsia"/>
        </w:rPr>
        <w:t>如下图</w:t>
      </w:r>
    </w:p>
    <w:p w:rsidR="0006539B" w:rsidRDefault="0006539B" w:rsidP="00BD2C6F">
      <w:r>
        <w:rPr>
          <w:rFonts w:hint="eastAsia"/>
          <w:noProof/>
        </w:rPr>
        <w:drawing>
          <wp:inline distT="0" distB="0" distL="0" distR="0">
            <wp:extent cx="5274310" cy="256992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9B" w:rsidRDefault="0006539B" w:rsidP="00BD2C6F"/>
    <w:p w:rsidR="0006539B" w:rsidRDefault="0006539B" w:rsidP="00BD2C6F"/>
    <w:p w:rsidR="0006539B" w:rsidRDefault="0006539B" w:rsidP="00BD2C6F"/>
    <w:p w:rsidR="00BD2C6F" w:rsidRPr="003B4A19" w:rsidRDefault="00BD2C6F" w:rsidP="003B4A19">
      <w:pPr>
        <w:pStyle w:val="3"/>
        <w:rPr>
          <w:sz w:val="28"/>
          <w:szCs w:val="28"/>
        </w:rPr>
      </w:pPr>
      <w:bookmarkStart w:id="25" w:name="_Toc481083197"/>
      <w:r w:rsidRPr="003B4A19">
        <w:rPr>
          <w:rFonts w:hint="eastAsia"/>
          <w:sz w:val="28"/>
          <w:szCs w:val="28"/>
        </w:rPr>
        <w:lastRenderedPageBreak/>
        <w:t>2</w:t>
      </w:r>
      <w:r w:rsidRPr="003B4A19">
        <w:rPr>
          <w:rFonts w:hint="eastAsia"/>
          <w:sz w:val="28"/>
          <w:szCs w:val="28"/>
        </w:rPr>
        <w:t>服务器为</w:t>
      </w:r>
      <w:r w:rsidRPr="003B4A19">
        <w:rPr>
          <w:rFonts w:hint="eastAsia"/>
          <w:sz w:val="28"/>
          <w:szCs w:val="28"/>
        </w:rPr>
        <w:t>linux</w:t>
      </w:r>
      <w:r w:rsidRPr="003B4A19">
        <w:rPr>
          <w:rFonts w:hint="eastAsia"/>
          <w:sz w:val="28"/>
          <w:szCs w:val="28"/>
        </w:rPr>
        <w:t>系统</w:t>
      </w:r>
      <w:bookmarkEnd w:id="25"/>
    </w:p>
    <w:p w:rsidR="00BD2C6F" w:rsidRPr="00DD754B" w:rsidRDefault="00BD2C6F" w:rsidP="00DD754B">
      <w:pPr>
        <w:pStyle w:val="4"/>
        <w:rPr>
          <w:sz w:val="18"/>
          <w:szCs w:val="18"/>
        </w:rPr>
      </w:pPr>
      <w:r w:rsidRPr="00DD754B">
        <w:rPr>
          <w:rFonts w:hint="eastAsia"/>
          <w:sz w:val="18"/>
          <w:szCs w:val="18"/>
        </w:rPr>
        <w:t>1)</w:t>
      </w:r>
      <w:r w:rsidRPr="00DD754B">
        <w:rPr>
          <w:rFonts w:hint="eastAsia"/>
          <w:sz w:val="18"/>
          <w:szCs w:val="18"/>
        </w:rPr>
        <w:t>执行删除权限</w:t>
      </w:r>
      <w:r w:rsidRPr="00DD754B">
        <w:rPr>
          <w:rFonts w:hint="eastAsia"/>
          <w:sz w:val="18"/>
          <w:szCs w:val="18"/>
        </w:rPr>
        <w:t xml:space="preserve">mysql </w:t>
      </w:r>
      <w:r w:rsidRPr="00DD754B">
        <w:rPr>
          <w:rFonts w:hint="eastAsia"/>
          <w:sz w:val="18"/>
          <w:szCs w:val="18"/>
        </w:rPr>
        <w:t>语句：</w:t>
      </w:r>
    </w:p>
    <w:p w:rsidR="0006539B" w:rsidRDefault="00AD75C8" w:rsidP="00BD2C6F">
      <w:r>
        <w:rPr>
          <w:noProof/>
        </w:rPr>
        <w:pict>
          <v:roundrect id="_x0000_s2084" style="position:absolute;left:0;text-align:left;margin-left:1.15pt;margin-top:10pt;width:450pt;height:32.1pt;z-index:25167052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6539B" w:rsidRPr="00BD2C6F" w:rsidRDefault="0006539B" w:rsidP="0006539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D2C6F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delete from </w:t>
                  </w:r>
                  <w:r w:rsidR="00401522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mysql.</w:t>
                  </w:r>
                  <w:r w:rsidRPr="00BD2C6F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user where user='root' and host='</w:t>
                  </w:r>
                  <w:r w:rsidRPr="00BD2C6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92.168.1.0</w:t>
                  </w:r>
                  <w:r w:rsidRPr="00BD2C6F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'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;</w:t>
                  </w:r>
                </w:p>
                <w:p w:rsidR="00BD2C6F" w:rsidRPr="0006539B" w:rsidRDefault="00BD2C6F" w:rsidP="00BD2C6F"/>
              </w:txbxContent>
            </v:textbox>
          </v:roundrect>
        </w:pict>
      </w:r>
    </w:p>
    <w:p w:rsidR="00BD2C6F" w:rsidRDefault="00BD2C6F" w:rsidP="00BD2C6F"/>
    <w:p w:rsidR="00BD2C6F" w:rsidRDefault="00BD2C6F" w:rsidP="00BD2C6F"/>
    <w:p w:rsidR="0006539B" w:rsidRDefault="0006539B" w:rsidP="0006539B">
      <w:r>
        <w:rPr>
          <w:rFonts w:hint="eastAsia"/>
        </w:rPr>
        <w:t>如下图</w:t>
      </w:r>
    </w:p>
    <w:p w:rsidR="0006539B" w:rsidRDefault="0006539B" w:rsidP="00BD2C6F">
      <w:r>
        <w:rPr>
          <w:rFonts w:hint="eastAsia"/>
          <w:noProof/>
        </w:rPr>
        <w:drawing>
          <wp:inline distT="0" distB="0" distL="0" distR="0">
            <wp:extent cx="5274310" cy="284331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6F" w:rsidRPr="003B4A19" w:rsidRDefault="00BD2C6F" w:rsidP="003B4A19">
      <w:pPr>
        <w:pStyle w:val="4"/>
        <w:rPr>
          <w:sz w:val="18"/>
          <w:szCs w:val="18"/>
        </w:rPr>
      </w:pPr>
      <w:r w:rsidRPr="003B4A19">
        <w:rPr>
          <w:rFonts w:hint="eastAsia"/>
          <w:sz w:val="18"/>
          <w:szCs w:val="18"/>
        </w:rPr>
        <w:t>2)</w:t>
      </w:r>
      <w:r w:rsidRPr="003B4A19">
        <w:rPr>
          <w:rFonts w:hint="eastAsia"/>
          <w:sz w:val="18"/>
          <w:szCs w:val="18"/>
        </w:rPr>
        <w:t>执行刷新生效</w:t>
      </w:r>
      <w:r w:rsidRPr="003B4A19">
        <w:rPr>
          <w:rFonts w:hint="eastAsia"/>
          <w:sz w:val="18"/>
          <w:szCs w:val="18"/>
        </w:rPr>
        <w:t xml:space="preserve"> mysql</w:t>
      </w:r>
      <w:r w:rsidRPr="003B4A19">
        <w:rPr>
          <w:rFonts w:hint="eastAsia"/>
          <w:sz w:val="18"/>
          <w:szCs w:val="18"/>
        </w:rPr>
        <w:t>语句</w:t>
      </w:r>
    </w:p>
    <w:p w:rsidR="0006539B" w:rsidRDefault="00AD75C8" w:rsidP="00BD2C6F">
      <w:r>
        <w:rPr>
          <w:noProof/>
        </w:rPr>
        <w:pict>
          <v:roundrect id="_x0000_s2085" style="position:absolute;left:0;text-align:left;margin-left:1.15pt;margin-top:8.75pt;width:408.35pt;height:32.7pt;z-index:25167155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6539B" w:rsidRPr="00BD2C6F" w:rsidRDefault="0006539B" w:rsidP="0006539B">
                  <w:r w:rsidRPr="00BD2C6F">
                    <w:t>flush privileges;</w:t>
                  </w:r>
                </w:p>
                <w:p w:rsidR="00BD2C6F" w:rsidRDefault="00BD2C6F" w:rsidP="00BD2C6F"/>
              </w:txbxContent>
            </v:textbox>
          </v:roundrect>
        </w:pict>
      </w:r>
    </w:p>
    <w:p w:rsidR="00BD2C6F" w:rsidRDefault="00BD2C6F" w:rsidP="00BD2C6F"/>
    <w:p w:rsidR="0006539B" w:rsidRDefault="0006539B" w:rsidP="00BD2C6F"/>
    <w:p w:rsidR="0006539B" w:rsidRDefault="0006539B" w:rsidP="00BD2C6F"/>
    <w:p w:rsidR="0006539B" w:rsidRDefault="0006539B" w:rsidP="0006539B">
      <w:r>
        <w:rPr>
          <w:rFonts w:hint="eastAsia"/>
        </w:rPr>
        <w:t>如下图</w:t>
      </w:r>
    </w:p>
    <w:p w:rsidR="0006539B" w:rsidRDefault="0006539B" w:rsidP="00BD2C6F">
      <w:r>
        <w:rPr>
          <w:rFonts w:hint="eastAsia"/>
          <w:noProof/>
        </w:rPr>
        <w:lastRenderedPageBreak/>
        <w:drawing>
          <wp:inline distT="0" distB="0" distL="0" distR="0">
            <wp:extent cx="5267906" cy="2464230"/>
            <wp:effectExtent l="19050" t="0" r="8944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9B" w:rsidRDefault="0006539B" w:rsidP="00BD2C6F"/>
    <w:p w:rsidR="003C7CF0" w:rsidRPr="003B4A19" w:rsidRDefault="00AD75C8" w:rsidP="003B4A19">
      <w:pPr>
        <w:pStyle w:val="4"/>
        <w:rPr>
          <w:sz w:val="18"/>
          <w:szCs w:val="18"/>
        </w:rPr>
      </w:pPr>
      <w:r>
        <w:rPr>
          <w:noProof/>
          <w:sz w:val="18"/>
          <w:szCs w:val="18"/>
        </w:rPr>
        <w:pict>
          <v:roundrect id="_x0000_s2088" style="position:absolute;left:0;text-align:left;margin-left:5.85pt;margin-top:37.15pt;width:399pt;height:31.5pt;z-index:25167462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6539B" w:rsidRDefault="0006539B" w:rsidP="0006539B">
                  <w:r>
                    <w:rPr>
                      <w:rFonts w:hint="eastAsia"/>
                    </w:rPr>
                    <w:t>exit;</w:t>
                  </w:r>
                </w:p>
                <w:p w:rsidR="0006539B" w:rsidRDefault="0006539B" w:rsidP="0006539B"/>
              </w:txbxContent>
            </v:textbox>
          </v:roundrect>
        </w:pict>
      </w:r>
      <w:r w:rsidR="00BD2C6F" w:rsidRPr="003B4A19">
        <w:rPr>
          <w:rFonts w:hint="eastAsia"/>
          <w:sz w:val="18"/>
          <w:szCs w:val="18"/>
        </w:rPr>
        <w:t xml:space="preserve">3) </w:t>
      </w:r>
      <w:r w:rsidR="00BD2C6F" w:rsidRPr="003B4A19">
        <w:rPr>
          <w:rFonts w:hint="eastAsia"/>
          <w:sz w:val="18"/>
          <w:szCs w:val="18"/>
        </w:rPr>
        <w:t>执行完毕退出</w:t>
      </w:r>
      <w:r w:rsidR="00BD2C6F" w:rsidRPr="003B4A19">
        <w:rPr>
          <w:rFonts w:hint="eastAsia"/>
          <w:sz w:val="18"/>
          <w:szCs w:val="18"/>
        </w:rPr>
        <w:t xml:space="preserve">mysql </w:t>
      </w:r>
      <w:r w:rsidR="00BD2C6F" w:rsidRPr="003B4A19">
        <w:rPr>
          <w:rFonts w:hint="eastAsia"/>
          <w:sz w:val="18"/>
          <w:szCs w:val="18"/>
        </w:rPr>
        <w:t>语句</w:t>
      </w:r>
    </w:p>
    <w:p w:rsidR="0006539B" w:rsidRDefault="0006539B" w:rsidP="00172931"/>
    <w:p w:rsidR="0006539B" w:rsidRDefault="0006539B" w:rsidP="00172931"/>
    <w:p w:rsidR="0006539B" w:rsidRDefault="0006539B" w:rsidP="00172931">
      <w:r>
        <w:rPr>
          <w:rFonts w:hint="eastAsia"/>
        </w:rPr>
        <w:t>如下图：</w:t>
      </w:r>
    </w:p>
    <w:p w:rsidR="0006539B" w:rsidRDefault="0006539B" w:rsidP="00172931">
      <w:r>
        <w:rPr>
          <w:noProof/>
        </w:rPr>
        <w:drawing>
          <wp:inline distT="0" distB="0" distL="0" distR="0">
            <wp:extent cx="5274310" cy="352629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F7" w:rsidRDefault="00B774F7" w:rsidP="00172931"/>
    <w:p w:rsidR="00B774F7" w:rsidRDefault="003B4A19" w:rsidP="003B4A19">
      <w:pPr>
        <w:pStyle w:val="2"/>
      </w:pPr>
      <w:bookmarkStart w:id="26" w:name="_Toc481083198"/>
      <w:r>
        <w:rPr>
          <w:rFonts w:hint="eastAsia"/>
        </w:rPr>
        <w:t>完毕</w:t>
      </w:r>
      <w:bookmarkEnd w:id="26"/>
    </w:p>
    <w:p w:rsidR="00B774F7" w:rsidRPr="00696272" w:rsidRDefault="00B774F7" w:rsidP="00172931"/>
    <w:sectPr w:rsidR="00B774F7" w:rsidRPr="00696272" w:rsidSect="005826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B3F" w:rsidRDefault="00674B3F" w:rsidP="00D63AB4">
      <w:r>
        <w:separator/>
      </w:r>
    </w:p>
  </w:endnote>
  <w:endnote w:type="continuationSeparator" w:id="1">
    <w:p w:rsidR="00674B3F" w:rsidRDefault="00674B3F" w:rsidP="00D63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B3F" w:rsidRDefault="00674B3F" w:rsidP="00D63AB4">
      <w:r>
        <w:separator/>
      </w:r>
    </w:p>
  </w:footnote>
  <w:footnote w:type="continuationSeparator" w:id="1">
    <w:p w:rsidR="00674B3F" w:rsidRDefault="00674B3F" w:rsidP="00D63A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none [3201]" strokecolor="none [1940]">
      <v:fill color="none [3201]" color2="none [1300]" focusposition="1" focussize="" focus="100%" type="gradient"/>
      <v:stroke color="none [1940]" weight="1pt"/>
      <v:shadow on="t" type="perspective" color="none [1604]" opacity=".5" offset="1pt" offset2="-3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AB4"/>
    <w:rsid w:val="0000718F"/>
    <w:rsid w:val="00011CC8"/>
    <w:rsid w:val="00064A08"/>
    <w:rsid w:val="0006539B"/>
    <w:rsid w:val="000734E8"/>
    <w:rsid w:val="00157DDA"/>
    <w:rsid w:val="00172931"/>
    <w:rsid w:val="00237391"/>
    <w:rsid w:val="002A331C"/>
    <w:rsid w:val="002A4D70"/>
    <w:rsid w:val="002B3158"/>
    <w:rsid w:val="002B6EDC"/>
    <w:rsid w:val="002B7FE6"/>
    <w:rsid w:val="002C4C57"/>
    <w:rsid w:val="003236E9"/>
    <w:rsid w:val="00350CE7"/>
    <w:rsid w:val="003B034F"/>
    <w:rsid w:val="003B4A19"/>
    <w:rsid w:val="003C7CF0"/>
    <w:rsid w:val="003E2ADA"/>
    <w:rsid w:val="00401522"/>
    <w:rsid w:val="004018EC"/>
    <w:rsid w:val="00465863"/>
    <w:rsid w:val="004E6861"/>
    <w:rsid w:val="004F1777"/>
    <w:rsid w:val="004F3825"/>
    <w:rsid w:val="00550AE7"/>
    <w:rsid w:val="005816FC"/>
    <w:rsid w:val="00582609"/>
    <w:rsid w:val="00674B3F"/>
    <w:rsid w:val="00696272"/>
    <w:rsid w:val="006D2842"/>
    <w:rsid w:val="006D2B7F"/>
    <w:rsid w:val="00701E22"/>
    <w:rsid w:val="007D0A12"/>
    <w:rsid w:val="00831659"/>
    <w:rsid w:val="00864B84"/>
    <w:rsid w:val="009818BC"/>
    <w:rsid w:val="00AD75C8"/>
    <w:rsid w:val="00AE68EF"/>
    <w:rsid w:val="00AF2AC3"/>
    <w:rsid w:val="00B42655"/>
    <w:rsid w:val="00B774F7"/>
    <w:rsid w:val="00B97794"/>
    <w:rsid w:val="00BD2C6F"/>
    <w:rsid w:val="00CB3E50"/>
    <w:rsid w:val="00D275FB"/>
    <w:rsid w:val="00D63AB4"/>
    <w:rsid w:val="00DD754B"/>
    <w:rsid w:val="00E10921"/>
    <w:rsid w:val="00E622CC"/>
    <w:rsid w:val="00E867AE"/>
    <w:rsid w:val="00EC60CA"/>
    <w:rsid w:val="00EE178F"/>
    <w:rsid w:val="00EF6670"/>
    <w:rsid w:val="00F009BF"/>
    <w:rsid w:val="00F35520"/>
    <w:rsid w:val="00F4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none [3201]" strokecolor="none [1940]">
      <v:fill color="none [3201]" color2="none [1300]" focusposition="1" focussize="" focus="100%" type="gradient"/>
      <v:stroke color="none [1940]" weight="1pt"/>
      <v:shadow on="t" type="perspective" color="none [1604]" opacity=".5" offset="1pt" offset2="-3pt"/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3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4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7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17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17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3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3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3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3AB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63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63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734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F3552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35520"/>
    <w:rPr>
      <w:sz w:val="18"/>
      <w:szCs w:val="18"/>
    </w:rPr>
  </w:style>
  <w:style w:type="character" w:styleId="a7">
    <w:name w:val="Hyperlink"/>
    <w:basedOn w:val="a0"/>
    <w:uiPriority w:val="99"/>
    <w:unhideWhenUsed/>
    <w:rsid w:val="006D2B7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D2B7F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EE178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17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E178F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373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37391"/>
  </w:style>
  <w:style w:type="paragraph" w:styleId="20">
    <w:name w:val="toc 2"/>
    <w:basedOn w:val="a"/>
    <w:next w:val="a"/>
    <w:autoRedefine/>
    <w:uiPriority w:val="39"/>
    <w:unhideWhenUsed/>
    <w:qFormat/>
    <w:rsid w:val="0017293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7293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Subtitle"/>
    <w:basedOn w:val="a"/>
    <w:next w:val="a"/>
    <w:link w:val="Char3"/>
    <w:uiPriority w:val="11"/>
    <w:qFormat/>
    <w:rsid w:val="002B6ED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2B6ED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a">
    <w:name w:val="Table Grid"/>
    <w:basedOn w:val="a1"/>
    <w:uiPriority w:val="59"/>
    <w:rsid w:val="002B6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649B-925F-400B-841D-F80E99BE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17</Pages>
  <Words>524</Words>
  <Characters>2990</Characters>
  <Application>Microsoft Office Word</Application>
  <DocSecurity>0</DocSecurity>
  <Lines>24</Lines>
  <Paragraphs>7</Paragraphs>
  <ScaleCrop>false</ScaleCrop>
  <Company>Microsof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dcterms:created xsi:type="dcterms:W3CDTF">2017-04-14T08:00:00Z</dcterms:created>
  <dcterms:modified xsi:type="dcterms:W3CDTF">2017-04-27T11:23:00Z</dcterms:modified>
</cp:coreProperties>
</file>